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E4" w:rsidRPr="00C02779" w:rsidRDefault="00CE47E4" w:rsidP="00CE47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ОТДЕЛ ОБРАЗОВАНИЯ АДМИНИСТРАЦИИ МУНИЦИПАЛЬНОГО ОБРАЗОВАНИЯ МУНИЦИПАЛЬНОГО района БОРОВСКИЙ РАЙОН Муниципальное </w:t>
      </w:r>
      <w:r w:rsidRPr="00C02779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ОБРАЗОВАТЕЛЬНОЕ УЧРЕЖДЕНИЕ ДОПОЛНИТЕЛЬНОГО ОБРАЗОВАНИЯ «ЦЕНТР ТВОРЧЕСКОГО РАЗВИТИЯ» </w:t>
      </w:r>
    </w:p>
    <w:p w:rsidR="00CE47E4" w:rsidRPr="00C02779" w:rsidRDefault="00CE47E4" w:rsidP="00CE47E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553"/>
        <w:gridCol w:w="4514"/>
      </w:tblGrid>
      <w:tr w:rsidR="00CE47E4" w:rsidTr="00217C26">
        <w:tc>
          <w:tcPr>
            <w:tcW w:w="3941" w:type="dxa"/>
            <w:hideMark/>
          </w:tcPr>
          <w:p w:rsidR="00CE47E4" w:rsidRDefault="00CE47E4" w:rsidP="00217C26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CE47E4" w:rsidRDefault="00CE47E4" w:rsidP="00217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:rsidR="00CE47E4" w:rsidRDefault="00CE47E4" w:rsidP="00217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от «25» августа 2021 года</w:t>
            </w:r>
          </w:p>
        </w:tc>
        <w:tc>
          <w:tcPr>
            <w:tcW w:w="567" w:type="dxa"/>
          </w:tcPr>
          <w:p w:rsidR="00CE47E4" w:rsidRDefault="00CE47E4" w:rsidP="00217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CE47E4" w:rsidRDefault="00CE47E4" w:rsidP="00217C26">
            <w:pPr>
              <w:pStyle w:val="a4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CE47E4" w:rsidRDefault="00CE47E4" w:rsidP="00217C2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Unicode MS" w:hAnsi="Arial Unicode MS" w:cs="Arial Unicode MS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BDE5F22" wp14:editId="4CF48839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0</wp:posOffset>
                  </wp:positionV>
                  <wp:extent cx="2811780" cy="1618615"/>
                  <wp:effectExtent l="0" t="0" r="0" b="0"/>
                  <wp:wrapNone/>
                  <wp:docPr id="2" name="Рисунок 2" descr="Описание: подпись, печать бу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одпись, печать бу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ОУ ДО «Центр творческого развития»</w:t>
            </w:r>
          </w:p>
          <w:p w:rsidR="00CE47E4" w:rsidRDefault="00CE47E4" w:rsidP="00217C2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-ос от «31» августа 2021 года</w:t>
            </w:r>
          </w:p>
          <w:p w:rsidR="00CE47E4" w:rsidRDefault="00CE47E4" w:rsidP="00217C26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  <w:p w:rsidR="00CE47E4" w:rsidRDefault="00CE47E4" w:rsidP="00217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</w:p>
          <w:p w:rsidR="00CE47E4" w:rsidRDefault="00CE47E4" w:rsidP="00217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2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D15C70" wp14:editId="39D4029D">
            <wp:simplePos x="0" y="0"/>
            <wp:positionH relativeFrom="column">
              <wp:posOffset>2464435</wp:posOffset>
            </wp:positionH>
            <wp:positionV relativeFrom="paragraph">
              <wp:posOffset>8890</wp:posOffset>
            </wp:positionV>
            <wp:extent cx="1006475" cy="1016000"/>
            <wp:effectExtent l="0" t="0" r="3175" b="0"/>
            <wp:wrapThrough wrapText="bothSides">
              <wp:wrapPolygon edited="0">
                <wp:start x="6950" y="0"/>
                <wp:lineTo x="4088" y="1215"/>
                <wp:lineTo x="0" y="5265"/>
                <wp:lineTo x="0" y="11745"/>
                <wp:lineTo x="3271" y="19440"/>
                <wp:lineTo x="3271" y="19845"/>
                <wp:lineTo x="6132" y="21060"/>
                <wp:lineTo x="6950" y="21060"/>
                <wp:lineTo x="14718" y="21060"/>
                <wp:lineTo x="15127" y="21060"/>
                <wp:lineTo x="18397" y="19440"/>
                <wp:lineTo x="19624" y="13770"/>
                <wp:lineTo x="21259" y="11745"/>
                <wp:lineTo x="21259" y="5265"/>
                <wp:lineTo x="17171" y="1215"/>
                <wp:lineTo x="14718" y="0"/>
                <wp:lineTo x="69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2D3" w:rsidRPr="00FE12D3" w:rsidRDefault="00FE12D3" w:rsidP="00FE12D3">
      <w:pPr>
        <w:spacing w:after="200" w:line="276" w:lineRule="auto"/>
        <w:ind w:firstLine="709"/>
        <w:rPr>
          <w:rFonts w:ascii="Times New Roman" w:hAnsi="Times New Roman" w:cs="Times New Roman"/>
        </w:rPr>
      </w:pPr>
    </w:p>
    <w:p w:rsidR="00FE12D3" w:rsidRPr="00FE12D3" w:rsidRDefault="00FE12D3" w:rsidP="00FE12D3">
      <w:pPr>
        <w:spacing w:after="200" w:line="276" w:lineRule="auto"/>
        <w:ind w:firstLine="709"/>
        <w:rPr>
          <w:rFonts w:ascii="Times New Roman" w:hAnsi="Times New Roman" w:cs="Times New Roman"/>
        </w:rPr>
      </w:pPr>
    </w:p>
    <w:p w:rsidR="00FE12D3" w:rsidRPr="00FE12D3" w:rsidRDefault="00FE12D3" w:rsidP="00FE12D3">
      <w:pPr>
        <w:spacing w:after="200" w:line="276" w:lineRule="auto"/>
        <w:ind w:firstLine="709"/>
        <w:rPr>
          <w:rFonts w:ascii="Times New Roman" w:hAnsi="Times New Roman" w:cs="Times New Roman"/>
        </w:rPr>
      </w:pPr>
    </w:p>
    <w:p w:rsidR="00FE12D3" w:rsidRPr="00FE12D3" w:rsidRDefault="00FE12D3" w:rsidP="00FE12D3">
      <w:pPr>
        <w:spacing w:after="200" w:line="276" w:lineRule="auto"/>
        <w:ind w:firstLine="709"/>
        <w:rPr>
          <w:rFonts w:ascii="Times New Roman" w:hAnsi="Times New Roman" w:cs="Times New Roman"/>
        </w:rPr>
      </w:pPr>
    </w:p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E47E4" w:rsidRDefault="00CE47E4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АЯ </w:t>
      </w:r>
      <w:r w:rsidRPr="00FE12D3">
        <w:rPr>
          <w:rFonts w:ascii="Times New Roman" w:eastAsia="Calibri" w:hAnsi="Times New Roman" w:cs="Times New Roman"/>
          <w:i/>
          <w:sz w:val="24"/>
          <w:szCs w:val="24"/>
        </w:rPr>
        <w:t>ОБЩЕРАЗВИВАЮЩАЯ</w:t>
      </w:r>
      <w:r w:rsidR="00FE12D3" w:rsidRPr="00FE12D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ХУДОЖЕСТВЕННОЙ НАПРАВЛЕННОСТИ </w:t>
      </w:r>
    </w:p>
    <w:p w:rsidR="00FE12D3" w:rsidRDefault="00FE12D3" w:rsidP="00FE12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</w:rPr>
      </w:pPr>
      <w:r w:rsidRPr="00FE12D3">
        <w:rPr>
          <w:rFonts w:ascii="Times New Roman" w:hAnsi="Times New Roman" w:cs="Times New Roman"/>
          <w:i/>
          <w:sz w:val="32"/>
        </w:rPr>
        <w:t>«</w:t>
      </w:r>
      <w:r w:rsidR="00CE47E4">
        <w:rPr>
          <w:rFonts w:ascii="Times New Roman" w:hAnsi="Times New Roman" w:cs="Times New Roman"/>
          <w:i/>
          <w:sz w:val="32"/>
        </w:rPr>
        <w:t>Нетрадиционные</w:t>
      </w:r>
      <w:r w:rsidR="00E775B5">
        <w:rPr>
          <w:rFonts w:ascii="Times New Roman" w:hAnsi="Times New Roman" w:cs="Times New Roman"/>
          <w:i/>
          <w:sz w:val="32"/>
        </w:rPr>
        <w:t xml:space="preserve"> техник</w:t>
      </w:r>
      <w:r w:rsidR="00CE47E4">
        <w:rPr>
          <w:rFonts w:ascii="Times New Roman" w:hAnsi="Times New Roman" w:cs="Times New Roman"/>
          <w:i/>
          <w:sz w:val="32"/>
        </w:rPr>
        <w:t>и</w:t>
      </w:r>
      <w:r w:rsidR="00E775B5">
        <w:rPr>
          <w:rFonts w:ascii="Times New Roman" w:hAnsi="Times New Roman" w:cs="Times New Roman"/>
          <w:i/>
          <w:sz w:val="32"/>
        </w:rPr>
        <w:t xml:space="preserve"> рисования</w:t>
      </w:r>
      <w:r w:rsidRPr="00FE12D3">
        <w:rPr>
          <w:rFonts w:ascii="Times New Roman" w:hAnsi="Times New Roman" w:cs="Times New Roman"/>
          <w:i/>
          <w:sz w:val="32"/>
        </w:rPr>
        <w:t>»</w:t>
      </w:r>
      <w:r>
        <w:rPr>
          <w:rFonts w:ascii="Times New Roman" w:hAnsi="Times New Roman" w:cs="Times New Roman"/>
          <w:i/>
          <w:sz w:val="32"/>
        </w:rPr>
        <w:t xml:space="preserve"> </w:t>
      </w:r>
    </w:p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32"/>
        </w:rPr>
        <w:t xml:space="preserve">                     </w:t>
      </w:r>
    </w:p>
    <w:p w:rsid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E12D3" w:rsidRPr="00FE12D3" w:rsidRDefault="00FE12D3" w:rsidP="00FE12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2D3" w:rsidRPr="00FE12D3" w:rsidRDefault="00FE12D3" w:rsidP="00FE12D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12D3">
        <w:rPr>
          <w:rFonts w:ascii="Times New Roman" w:eastAsia="Calibri" w:hAnsi="Times New Roman" w:cs="Times New Roman"/>
          <w:b/>
          <w:i/>
          <w:sz w:val="24"/>
          <w:szCs w:val="24"/>
        </w:rPr>
        <w:t>Срок реализации: 1 год</w:t>
      </w:r>
    </w:p>
    <w:p w:rsidR="00FE12D3" w:rsidRPr="00FE12D3" w:rsidRDefault="00FE12D3" w:rsidP="00FE12D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1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зраст детей: </w:t>
      </w:r>
      <w:r w:rsidR="00196002">
        <w:rPr>
          <w:rFonts w:ascii="Times New Roman" w:eastAsia="Calibri" w:hAnsi="Times New Roman" w:cs="Times New Roman"/>
          <w:b/>
          <w:i/>
          <w:sz w:val="24"/>
          <w:szCs w:val="24"/>
        </w:rPr>
        <w:t>7-13</w:t>
      </w:r>
      <w:r w:rsidRPr="00FE1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лет</w:t>
      </w:r>
    </w:p>
    <w:p w:rsidR="00FE12D3" w:rsidRPr="00FE12D3" w:rsidRDefault="00FE12D3" w:rsidP="00FE12D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12D3" w:rsidRPr="00FE12D3" w:rsidRDefault="00FE12D3" w:rsidP="00FE12D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12D3" w:rsidRPr="00FE12D3" w:rsidRDefault="00FE12D3" w:rsidP="00FE12D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47E4" w:rsidRDefault="00FE12D3" w:rsidP="00CE47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CE47E4">
        <w:rPr>
          <w:rFonts w:ascii="Times New Roman" w:hAnsi="Times New Roman" w:cs="Times New Roman"/>
          <w:sz w:val="24"/>
        </w:rPr>
        <w:t>Автор-составитель:</w:t>
      </w:r>
    </w:p>
    <w:p w:rsidR="00CE47E4" w:rsidRDefault="00CE47E4" w:rsidP="00CE47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ролова Татьяна Ивановна, </w:t>
      </w:r>
    </w:p>
    <w:p w:rsidR="00CE47E4" w:rsidRDefault="00CE47E4" w:rsidP="00CE47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 дополнительного образования</w:t>
      </w:r>
    </w:p>
    <w:p w:rsidR="00CE47E4" w:rsidRDefault="00CE47E4" w:rsidP="00FE12D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E47E4" w:rsidRDefault="00CE47E4" w:rsidP="00FE1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E47E4" w:rsidRDefault="00CE47E4" w:rsidP="00FE1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E47E4" w:rsidRDefault="00CE47E4" w:rsidP="00FE1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E47E4" w:rsidRDefault="00CE47E4" w:rsidP="00FE1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E47E4" w:rsidRDefault="00CE47E4" w:rsidP="00CE47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47E4" w:rsidRDefault="00CE47E4" w:rsidP="00FE12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E47E4" w:rsidRDefault="00FE12D3" w:rsidP="00CE47E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32"/>
        </w:rPr>
      </w:pPr>
      <w:r w:rsidRPr="00FE12D3">
        <w:rPr>
          <w:rFonts w:ascii="Times New Roman" w:eastAsia="Arial Unicode MS" w:hAnsi="Times New Roman" w:cs="Times New Roman"/>
          <w:sz w:val="24"/>
          <w:szCs w:val="24"/>
        </w:rPr>
        <w:t>Балабаново</w:t>
      </w:r>
      <w:r w:rsidR="00CE4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32"/>
        </w:rPr>
        <w:t xml:space="preserve">2021           </w:t>
      </w:r>
    </w:p>
    <w:p w:rsidR="00CE47E4" w:rsidRDefault="00CE47E4">
      <w:pPr>
        <w:rPr>
          <w:rFonts w:ascii="Times New Roman" w:eastAsia="Arial Unicode MS" w:hAnsi="Times New Roman" w:cs="Times New Roman"/>
          <w:sz w:val="24"/>
          <w:szCs w:val="32"/>
        </w:rPr>
      </w:pPr>
      <w:r>
        <w:rPr>
          <w:rFonts w:ascii="Times New Roman" w:eastAsia="Arial Unicode MS" w:hAnsi="Times New Roman" w:cs="Times New Roman"/>
          <w:sz w:val="24"/>
          <w:szCs w:val="32"/>
        </w:rPr>
        <w:br w:type="page"/>
      </w:r>
    </w:p>
    <w:p w:rsidR="00CE47E4" w:rsidRPr="00C02779" w:rsidRDefault="00FE12D3" w:rsidP="00CE47E4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</w:t>
      </w:r>
      <w:bookmarkStart w:id="1" w:name="_Toc63768868"/>
      <w:r w:rsidR="00CE47E4"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«КОМПЛЕКС ОСНОВНЫХ ХАРАКТЕРИСТИК ПРОГРАММЫ»</w:t>
      </w:r>
      <w:bookmarkEnd w:id="1"/>
    </w:p>
    <w:p w:rsidR="00CE47E4" w:rsidRPr="00C02779" w:rsidRDefault="00CE47E4" w:rsidP="00CE47E4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3768869"/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Пояснительная записка</w:t>
      </w:r>
      <w:bookmarkEnd w:id="2"/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Данная программа является дополнительной общеразвивающей художественной направленности, очной формы обучения, сроком реализации 1 год, для детей </w:t>
      </w:r>
      <w:r w:rsidR="00E775B5" w:rsidRPr="00CE47E4">
        <w:rPr>
          <w:rFonts w:ascii="Times New Roman" w:hAnsi="Times New Roman" w:cs="Times New Roman"/>
          <w:sz w:val="28"/>
          <w:szCs w:val="28"/>
        </w:rPr>
        <w:t>7</w:t>
      </w:r>
      <w:r w:rsidRPr="00CE47E4">
        <w:rPr>
          <w:rFonts w:ascii="Times New Roman" w:hAnsi="Times New Roman" w:cs="Times New Roman"/>
          <w:sz w:val="28"/>
          <w:szCs w:val="28"/>
        </w:rPr>
        <w:t>-1</w:t>
      </w:r>
      <w:r w:rsidR="00E775B5" w:rsidRPr="00CE47E4">
        <w:rPr>
          <w:rFonts w:ascii="Times New Roman" w:hAnsi="Times New Roman" w:cs="Times New Roman"/>
          <w:sz w:val="28"/>
          <w:szCs w:val="28"/>
        </w:rPr>
        <w:t>3</w:t>
      </w:r>
      <w:r w:rsidR="00CE47E4" w:rsidRPr="00CE47E4">
        <w:rPr>
          <w:rFonts w:ascii="Times New Roman" w:hAnsi="Times New Roman" w:cs="Times New Roman"/>
          <w:sz w:val="28"/>
          <w:szCs w:val="28"/>
        </w:rPr>
        <w:t xml:space="preserve"> лет ознакомительного</w:t>
      </w:r>
      <w:r w:rsidRPr="00CE47E4">
        <w:rPr>
          <w:rFonts w:ascii="Times New Roman" w:hAnsi="Times New Roman" w:cs="Times New Roman"/>
          <w:sz w:val="28"/>
          <w:szCs w:val="28"/>
        </w:rPr>
        <w:t xml:space="preserve"> уровня освоения.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Программа позволяет дать основные представления</w:t>
      </w:r>
      <w:r w:rsidR="00E775B5" w:rsidRPr="00CE47E4">
        <w:rPr>
          <w:rFonts w:ascii="Times New Roman" w:hAnsi="Times New Roman" w:cs="Times New Roman"/>
          <w:sz w:val="28"/>
          <w:szCs w:val="28"/>
        </w:rPr>
        <w:t xml:space="preserve"> о не традиционной технике рисования </w:t>
      </w:r>
      <w:proofErr w:type="gramStart"/>
      <w:r w:rsidRPr="00CE4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CE4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активного раскрытия творческого потенциала через пробуждение внутренних знаний и умения слышать себя. Благодаря интуитивному рисованию открыть в себе умение рисовать шедевры может кажд</w:t>
      </w:r>
      <w:r w:rsidR="00E775B5" w:rsidRPr="00CE4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, с любым уровнем подготовки.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 (список необходимо отслеживать и обновлять): 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1.Федеральный закон от 29 декабря 2012 года № 273-ФЗ «Об образовании в Российской Федерации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2.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3.Письмо </w:t>
      </w:r>
      <w:proofErr w:type="spellStart"/>
      <w:r w:rsidRPr="00CE47E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E47E4">
        <w:rPr>
          <w:rFonts w:ascii="Times New Roman" w:hAnsi="Times New Roman" w:cs="Times New Roman"/>
          <w:sz w:val="28"/>
          <w:szCs w:val="28"/>
        </w:rPr>
        <w:t xml:space="preserve"> РФ от 18.11.2015 № 09-3242 «О направлении рекомендаций» (вместе «Методические рекомендации по проектированию дополнительных общеразвивающих программ (включая </w:t>
      </w:r>
      <w:proofErr w:type="spellStart"/>
      <w:r w:rsidRPr="00CE47E4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CE47E4"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4 сентября 2014 года №1726-р «Концепция развития дополнительного образования детей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5. Распоряжение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2020 годы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7. Постановление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8.Федеральная целевая программа развития образования на 2016-2020 годы, утвержденная Постановлением Правительства Российской Федерации от 23 мая 2015 года № 1499;</w:t>
      </w:r>
    </w:p>
    <w:p w:rsidR="00FE12D3" w:rsidRPr="00CE47E4" w:rsidRDefault="00FE12D3" w:rsidP="00CE47E4">
      <w:pPr>
        <w:pStyle w:val="a4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9.Устав учреждения. Локальные нормативные акты учреждения.</w:t>
      </w:r>
    </w:p>
    <w:p w:rsidR="002B3F0D" w:rsidRPr="00CE47E4" w:rsidRDefault="002B3F0D" w:rsidP="00CE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CE47E4">
        <w:rPr>
          <w:rFonts w:ascii="Times New Roman" w:hAnsi="Times New Roman" w:cs="Times New Roman"/>
          <w:b/>
          <w:sz w:val="28"/>
          <w:szCs w:val="28"/>
        </w:rPr>
        <w:t xml:space="preserve">Актуальность  </w:t>
      </w:r>
      <w:r w:rsidRPr="00CE47E4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CE47E4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эта техника основана на современной методике нетрадиционного рисования. Настоящая </w:t>
      </w:r>
      <w:r w:rsidRPr="00CE47E4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освоение детьми приемов обучения различным техникам выполнения картин. Широкий набор деятельности и материалов для работы позволяет не только расширить кругозор детей, но и дает возможность каждому ребенку раскрыть свои индивидуальные способности, найти свой материал и свою технику исполнения, что, безусловно, окажет благотворное влияние на дальнейшее обучение, будет способствовать осознанному выбору любимого дела.</w:t>
      </w:r>
    </w:p>
    <w:p w:rsidR="002B3F0D" w:rsidRPr="00CE47E4" w:rsidRDefault="002B3F0D" w:rsidP="00CE47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ая особенность</w:t>
      </w:r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заключается в динамичности и увлекательности занятий. Отсутствие сдерживающих факторов, негативно влияющих на развитие творческих способностей </w:t>
      </w:r>
      <w:proofErr w:type="spellStart"/>
      <w:proofErr w:type="gramStart"/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>ребенка.Так</w:t>
      </w:r>
      <w:proofErr w:type="spellEnd"/>
      <w:proofErr w:type="gramEnd"/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в программе учитываются возрастные, психологические и индивидуальные способности ребенка.</w:t>
      </w:r>
    </w:p>
    <w:p w:rsidR="002B3F0D" w:rsidRPr="00CE47E4" w:rsidRDefault="002B3F0D" w:rsidP="002B3F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 –</w:t>
      </w:r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на детей в возрасте от 7 до 13 лет. Стать учащимся может любой желающий ребенок.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программы –</w:t>
      </w:r>
      <w:r w:rsidRPr="00CE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 часа.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E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часа.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 –</w:t>
      </w:r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ая. 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занятий </w:t>
      </w:r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>– групповая.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ы занятий </w:t>
      </w:r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лекции, </w:t>
      </w:r>
      <w:r w:rsidRPr="00CE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, проекты, фестивали, конкурсы, творческие встречи, экскурсии, посещения выставок.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освоения программы – </w:t>
      </w:r>
      <w:r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освоения программы – </w:t>
      </w:r>
      <w:r w:rsidR="00CE47E4" w:rsidRPr="00CE47E4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ельный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</w:p>
    <w:p w:rsidR="00C67185" w:rsidRPr="00CE47E4" w:rsidRDefault="00C67185" w:rsidP="00C6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 проходят 1 раз в неделю по 2 часа с перерывом 15 минут.</w:t>
      </w:r>
    </w:p>
    <w:p w:rsidR="00FE12D3" w:rsidRPr="00FE12D3" w:rsidRDefault="00FE12D3" w:rsidP="00C6718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775B5" w:rsidRPr="00F0430E" w:rsidRDefault="00F0430E" w:rsidP="00E775B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</w:t>
      </w:r>
      <w:r w:rsidR="00C67185">
        <w:rPr>
          <w:rFonts w:ascii="Times New Roman" w:hAnsi="Times New Roman" w:cs="Times New Roman"/>
          <w:b/>
          <w:sz w:val="32"/>
        </w:rPr>
        <w:t xml:space="preserve">                      </w:t>
      </w:r>
      <w:r w:rsidR="00E775B5">
        <w:rPr>
          <w:rFonts w:ascii="Times New Roman" w:hAnsi="Times New Roman" w:cs="Times New Roman"/>
          <w:b/>
          <w:sz w:val="32"/>
        </w:rPr>
        <w:t xml:space="preserve"> </w:t>
      </w:r>
      <w:r w:rsidR="00E775B5" w:rsidRPr="00F0430E">
        <w:rPr>
          <w:rFonts w:ascii="Times New Roman" w:hAnsi="Times New Roman" w:cs="Times New Roman"/>
          <w:b/>
          <w:sz w:val="32"/>
        </w:rPr>
        <w:t>Цель и задачи программы</w:t>
      </w:r>
    </w:p>
    <w:p w:rsidR="00E775B5" w:rsidRPr="00CE47E4" w:rsidRDefault="00E775B5" w:rsidP="00E775B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CE47E4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E775B5" w:rsidRPr="00CE47E4" w:rsidRDefault="00F31167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формирование творческих способностей и коммуникативных навыков воспитанников через ознакомление с различными направлениями декоративно</w:t>
      </w:r>
      <w:r w:rsidR="00CE47E4" w:rsidRPr="00CE47E4">
        <w:rPr>
          <w:rFonts w:ascii="Times New Roman" w:hAnsi="Times New Roman" w:cs="Times New Roman"/>
          <w:sz w:val="28"/>
          <w:szCs w:val="28"/>
        </w:rPr>
        <w:t>-</w:t>
      </w:r>
      <w:r w:rsidRPr="00CE47E4">
        <w:rPr>
          <w:rFonts w:ascii="Times New Roman" w:hAnsi="Times New Roman" w:cs="Times New Roman"/>
          <w:sz w:val="28"/>
          <w:szCs w:val="28"/>
        </w:rPr>
        <w:t>прикладного искусства и освоение технологий обработки различных материалов</w:t>
      </w:r>
      <w:r w:rsidR="00CE47E4" w:rsidRPr="00CE47E4">
        <w:rPr>
          <w:rFonts w:ascii="Times New Roman" w:hAnsi="Times New Roman" w:cs="Times New Roman"/>
          <w:sz w:val="28"/>
          <w:szCs w:val="28"/>
        </w:rPr>
        <w:t xml:space="preserve"> нетрадиционных техник написания картин</w:t>
      </w:r>
      <w:r w:rsidRPr="00CE47E4">
        <w:rPr>
          <w:rFonts w:ascii="Times New Roman" w:hAnsi="Times New Roman" w:cs="Times New Roman"/>
          <w:sz w:val="28"/>
          <w:szCs w:val="28"/>
        </w:rPr>
        <w:t>.</w:t>
      </w:r>
    </w:p>
    <w:p w:rsidR="00E775B5" w:rsidRPr="00CE47E4" w:rsidRDefault="00E775B5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E4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E775B5" w:rsidRPr="00CE47E4" w:rsidRDefault="00E775B5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</w:t>
      </w:r>
      <w:r w:rsidRPr="00CE47E4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CE4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B5" w:rsidRPr="00CE47E4" w:rsidRDefault="00E775B5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- сформировать у детей практические умения и трудовые навыки при работе с различным природным материалом; </w:t>
      </w:r>
    </w:p>
    <w:p w:rsidR="00E775B5" w:rsidRPr="00CE47E4" w:rsidRDefault="00E775B5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-способствовать вовлечению их в реальную деятельность по преображению окружающего мира, а также изучение растений родного края. </w:t>
      </w:r>
    </w:p>
    <w:p w:rsidR="00E775B5" w:rsidRPr="00CE47E4" w:rsidRDefault="00E775B5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- изучить приемы и методику работы в технике </w:t>
      </w:r>
      <w:proofErr w:type="spellStart"/>
      <w:r w:rsidRPr="00CE47E4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Pr="00CE47E4">
        <w:rPr>
          <w:rFonts w:ascii="Times New Roman" w:hAnsi="Times New Roman" w:cs="Times New Roman"/>
          <w:sz w:val="28"/>
          <w:szCs w:val="28"/>
        </w:rPr>
        <w:t>.</w:t>
      </w:r>
    </w:p>
    <w:p w:rsidR="00E775B5" w:rsidRPr="00CE47E4" w:rsidRDefault="00E775B5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знания по технике сухого и мокрого валяния;</w:t>
      </w:r>
    </w:p>
    <w:p w:rsidR="00E775B5" w:rsidRPr="00CE47E4" w:rsidRDefault="00E775B5" w:rsidP="00CE4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навыки работы с шерстью;</w:t>
      </w:r>
    </w:p>
    <w:p w:rsidR="00E775B5" w:rsidRPr="00CE47E4" w:rsidRDefault="00E775B5" w:rsidP="00CE4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детей выкладывать из шерсти;</w:t>
      </w:r>
    </w:p>
    <w:p w:rsidR="00E775B5" w:rsidRPr="00CE47E4" w:rsidRDefault="00EA2491" w:rsidP="00CE4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я о валянии;</w:t>
      </w:r>
    </w:p>
    <w:p w:rsidR="00EA2491" w:rsidRPr="00CE47E4" w:rsidRDefault="00EA2491" w:rsidP="00CE4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техники переплетения нитей.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азвивающие: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формировать художественный вкус, сознательное отношение к окружающему миру;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при проведении практических работ прививать навыки культуры;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продолжить воспитание навыков экологической культуры, ответственного отношения к природе. 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E4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- развивать творческий потенциал детей.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 развивать восприятие, воображение, мелкую моторику рук, художественный вкус и эстетическое восприятие мира.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E4">
        <w:rPr>
          <w:rFonts w:ascii="Times New Roman" w:hAnsi="Times New Roman" w:cs="Times New Roman"/>
          <w:b/>
          <w:sz w:val="28"/>
          <w:szCs w:val="28"/>
        </w:rPr>
        <w:t>Прогнозируемые результаты освоения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 Научиться заготавливать природный материал, высушивать растения прессованием.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 Уметь рисовать простые картины с помощью природного материала, соблюдая пропорции, </w:t>
      </w:r>
      <w:proofErr w:type="spellStart"/>
      <w:r w:rsidRPr="00CE47E4">
        <w:rPr>
          <w:rFonts w:ascii="Times New Roman" w:hAnsi="Times New Roman" w:cs="Times New Roman"/>
          <w:sz w:val="28"/>
          <w:szCs w:val="28"/>
        </w:rPr>
        <w:t>колористику</w:t>
      </w:r>
      <w:proofErr w:type="spellEnd"/>
      <w:r w:rsidRPr="00CE47E4">
        <w:rPr>
          <w:rFonts w:ascii="Times New Roman" w:hAnsi="Times New Roman" w:cs="Times New Roman"/>
          <w:sz w:val="28"/>
          <w:szCs w:val="28"/>
        </w:rPr>
        <w:t>, масштабные соотношения.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 Уметь анализировать свои произведения, видеть и исправлять ошибки.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 - Владеть техникой работы с природным материалом, представленной в программе. </w:t>
      </w:r>
    </w:p>
    <w:p w:rsidR="0053266D" w:rsidRP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 xml:space="preserve">- Работать творчески, создавать художественные произведения, отличающиеся индивидуальностью. </w:t>
      </w:r>
    </w:p>
    <w:p w:rsidR="00CE47E4" w:rsidRDefault="0053266D" w:rsidP="00CE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E4">
        <w:rPr>
          <w:rFonts w:ascii="Times New Roman" w:hAnsi="Times New Roman" w:cs="Times New Roman"/>
          <w:sz w:val="28"/>
          <w:szCs w:val="28"/>
        </w:rPr>
        <w:t>- Применять на практике приобретенные знания.</w:t>
      </w:r>
      <w:r w:rsidR="00CE47E4" w:rsidRPr="00CE4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E4" w:rsidRPr="00CE47E4" w:rsidRDefault="00CE47E4" w:rsidP="00CE4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63768871"/>
      <w:r w:rsidRPr="00CE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 Содержание программы</w:t>
      </w:r>
      <w:bookmarkEnd w:id="3"/>
    </w:p>
    <w:p w:rsidR="00CE47E4" w:rsidRPr="00CE47E4" w:rsidRDefault="00CE47E4" w:rsidP="00CE47E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47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бно-тематический план первого года обучения</w:t>
      </w:r>
    </w:p>
    <w:p w:rsidR="0053266D" w:rsidRDefault="0053266D" w:rsidP="00CE47E4">
      <w:pPr>
        <w:spacing w:after="0" w:line="240" w:lineRule="auto"/>
        <w:ind w:firstLine="709"/>
        <w:jc w:val="both"/>
        <w:rPr>
          <w:b/>
          <w:sz w:val="32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3233"/>
        <w:gridCol w:w="1061"/>
        <w:gridCol w:w="1580"/>
        <w:gridCol w:w="19"/>
        <w:gridCol w:w="1242"/>
        <w:gridCol w:w="1739"/>
      </w:tblGrid>
      <w:tr w:rsidR="0053266D" w:rsidRPr="005D0DD4" w:rsidTr="00CE47E4">
        <w:trPr>
          <w:trHeight w:val="240"/>
        </w:trPr>
        <w:tc>
          <w:tcPr>
            <w:tcW w:w="542" w:type="dxa"/>
            <w:vMerge w:val="restart"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  <w:vMerge w:val="restart"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02" w:type="dxa"/>
            <w:gridSpan w:val="4"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53266D" w:rsidRPr="005D0DD4" w:rsidTr="005D0DD4">
        <w:trPr>
          <w:trHeight w:val="195"/>
        </w:trPr>
        <w:tc>
          <w:tcPr>
            <w:tcW w:w="542" w:type="dxa"/>
            <w:vMerge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39" w:type="dxa"/>
            <w:vMerge/>
          </w:tcPr>
          <w:p w:rsidR="0053266D" w:rsidRPr="005D0DD4" w:rsidRDefault="0053266D" w:rsidP="00A35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D4" w:rsidRPr="005D0DD4" w:rsidTr="005D0DD4">
        <w:trPr>
          <w:trHeight w:val="360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5D0DD4" w:rsidRPr="005D0DD4" w:rsidTr="005D0DD4">
        <w:trPr>
          <w:trHeight w:val="480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D92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 xml:space="preserve">Картины </w:t>
            </w:r>
            <w:r w:rsidR="00D92BD7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</w:t>
            </w:r>
            <w:proofErr w:type="spellStart"/>
            <w:r w:rsidR="00D92BD7"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 w:rsidRPr="005D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</w:tc>
      </w:tr>
      <w:tr w:rsidR="005D0DD4" w:rsidRPr="005D0DD4" w:rsidTr="005D0DD4">
        <w:trPr>
          <w:trHeight w:val="330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в технике сухого валяния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5D0DD4" w:rsidRPr="005D0DD4" w:rsidTr="005D0DD4">
        <w:trPr>
          <w:trHeight w:val="203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вопис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D4" w:rsidRPr="005D0DD4" w:rsidTr="005D0DD4">
        <w:trPr>
          <w:trHeight w:val="218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елен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D4" w:rsidRPr="005D0DD4" w:rsidTr="005D0DD4">
        <w:trPr>
          <w:trHeight w:val="218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</w:tc>
      </w:tr>
      <w:tr w:rsidR="005D0DD4" w:rsidRPr="005D0DD4" w:rsidTr="005D0DD4">
        <w:trPr>
          <w:trHeight w:val="225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</w:tc>
      </w:tr>
      <w:tr w:rsidR="005D0DD4" w:rsidRPr="005D0DD4" w:rsidTr="005D0DD4">
        <w:trPr>
          <w:trHeight w:val="225"/>
        </w:trPr>
        <w:tc>
          <w:tcPr>
            <w:tcW w:w="542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DD4" w:rsidRPr="005D0DD4" w:rsidRDefault="005D0DD4" w:rsidP="005D0DD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9" w:type="dxa"/>
          </w:tcPr>
          <w:p w:rsidR="005D0DD4" w:rsidRPr="005D0DD4" w:rsidRDefault="005D0DD4" w:rsidP="005D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266D" w:rsidRPr="00A3660A" w:rsidRDefault="0053266D" w:rsidP="0053266D">
      <w:pPr>
        <w:rPr>
          <w:b/>
        </w:rPr>
      </w:pPr>
    </w:p>
    <w:p w:rsidR="0053266D" w:rsidRPr="008A542D" w:rsidRDefault="0053266D" w:rsidP="000221C2">
      <w:pPr>
        <w:jc w:val="center"/>
        <w:rPr>
          <w:rFonts w:ascii="Times New Roman" w:hAnsi="Times New Roman" w:cs="Times New Roman"/>
          <w:b/>
          <w:sz w:val="32"/>
        </w:rPr>
      </w:pPr>
      <w:r w:rsidRPr="008A542D">
        <w:rPr>
          <w:rFonts w:ascii="Times New Roman" w:hAnsi="Times New Roman" w:cs="Times New Roman"/>
          <w:b/>
          <w:sz w:val="32"/>
        </w:rPr>
        <w:t>Содержание программы</w:t>
      </w:r>
    </w:p>
    <w:p w:rsidR="00C96611" w:rsidRPr="00C72F9E" w:rsidRDefault="0053266D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F9E"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 w:rsidR="002D1174" w:rsidRPr="00C72F9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1174" w:rsidRPr="00C72F9E" w:rsidRDefault="0053266D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9E">
        <w:rPr>
          <w:rFonts w:ascii="Times New Roman" w:hAnsi="Times New Roman" w:cs="Times New Roman"/>
          <w:b/>
          <w:sz w:val="28"/>
          <w:szCs w:val="28"/>
        </w:rPr>
        <w:t>Теория.</w:t>
      </w:r>
      <w:r w:rsidR="00D92BD7">
        <w:rPr>
          <w:rFonts w:ascii="Times New Roman" w:hAnsi="Times New Roman" w:cs="Times New Roman"/>
          <w:sz w:val="28"/>
          <w:szCs w:val="28"/>
        </w:rPr>
        <w:t xml:space="preserve"> Инструктаж по ТБ и ПБ. Что такое </w:t>
      </w:r>
      <w:proofErr w:type="spellStart"/>
      <w:r w:rsidR="00D92BD7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="00D92BD7">
        <w:rPr>
          <w:rFonts w:ascii="Times New Roman" w:hAnsi="Times New Roman" w:cs="Times New Roman"/>
          <w:sz w:val="28"/>
          <w:szCs w:val="28"/>
        </w:rPr>
        <w:t xml:space="preserve">, сухое валяние, </w:t>
      </w:r>
      <w:proofErr w:type="spellStart"/>
      <w:r w:rsidR="00D92BD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92BD7">
        <w:rPr>
          <w:rFonts w:ascii="Times New Roman" w:hAnsi="Times New Roman" w:cs="Times New Roman"/>
          <w:sz w:val="28"/>
          <w:szCs w:val="28"/>
        </w:rPr>
        <w:t>, гобелен</w:t>
      </w:r>
      <w:r w:rsidRPr="00C72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66D" w:rsidRPr="00C72F9E" w:rsidRDefault="002D1174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9E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D92BD7">
        <w:rPr>
          <w:rFonts w:ascii="Times New Roman" w:hAnsi="Times New Roman" w:cs="Times New Roman"/>
          <w:sz w:val="28"/>
          <w:szCs w:val="28"/>
        </w:rPr>
        <w:t>. Игры на знакомство</w:t>
      </w:r>
    </w:p>
    <w:p w:rsidR="00C96611" w:rsidRPr="00C72F9E" w:rsidRDefault="00EB0265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92BD7">
        <w:rPr>
          <w:rFonts w:ascii="Times New Roman" w:hAnsi="Times New Roman" w:cs="Times New Roman"/>
          <w:b/>
          <w:sz w:val="28"/>
          <w:szCs w:val="28"/>
        </w:rPr>
        <w:t xml:space="preserve">Картины в технике </w:t>
      </w:r>
      <w:proofErr w:type="spellStart"/>
      <w:r w:rsidR="00D92BD7">
        <w:rPr>
          <w:rFonts w:ascii="Times New Roman" w:hAnsi="Times New Roman" w:cs="Times New Roman"/>
          <w:b/>
          <w:sz w:val="28"/>
          <w:szCs w:val="28"/>
        </w:rPr>
        <w:t>ошибана</w:t>
      </w:r>
      <w:proofErr w:type="spellEnd"/>
      <w:r w:rsidR="00C96611" w:rsidRPr="00C72F9E">
        <w:rPr>
          <w:rFonts w:ascii="Times New Roman" w:hAnsi="Times New Roman" w:cs="Times New Roman"/>
          <w:b/>
          <w:sz w:val="28"/>
          <w:szCs w:val="28"/>
        </w:rPr>
        <w:t>.</w:t>
      </w:r>
    </w:p>
    <w:p w:rsidR="00EB0265" w:rsidRPr="00EB0265" w:rsidRDefault="0053266D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9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C72F9E">
        <w:rPr>
          <w:rFonts w:ascii="Times New Roman" w:hAnsi="Times New Roman" w:cs="Times New Roman"/>
          <w:sz w:val="28"/>
          <w:szCs w:val="28"/>
        </w:rPr>
        <w:t xml:space="preserve">. </w:t>
      </w:r>
      <w:r w:rsidR="00EB0265" w:rsidRPr="00EB0265">
        <w:rPr>
          <w:rFonts w:ascii="Times New Roman" w:hAnsi="Times New Roman" w:cs="Times New Roman"/>
          <w:sz w:val="28"/>
          <w:szCs w:val="28"/>
        </w:rPr>
        <w:t xml:space="preserve">Подготовка материала к работе. Технология составления миниатюр скорлупы орехов, ракушек, засушенных листьев и цветов и т.д. </w:t>
      </w:r>
    </w:p>
    <w:p w:rsidR="0053266D" w:rsidRPr="00C72F9E" w:rsidRDefault="00C96611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F9E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C72F9E">
        <w:rPr>
          <w:rFonts w:ascii="Times New Roman" w:hAnsi="Times New Roman" w:cs="Times New Roman"/>
          <w:sz w:val="28"/>
          <w:szCs w:val="28"/>
        </w:rPr>
        <w:t>.</w:t>
      </w:r>
      <w:r w:rsidR="006D2601">
        <w:rPr>
          <w:rFonts w:ascii="Times New Roman" w:hAnsi="Times New Roman" w:cs="Times New Roman"/>
          <w:sz w:val="28"/>
          <w:szCs w:val="28"/>
        </w:rPr>
        <w:t xml:space="preserve"> Поэтапное выполнение </w:t>
      </w:r>
      <w:proofErr w:type="gramStart"/>
      <w:r w:rsidR="006D2601">
        <w:rPr>
          <w:rFonts w:ascii="Times New Roman" w:hAnsi="Times New Roman" w:cs="Times New Roman"/>
          <w:sz w:val="28"/>
          <w:szCs w:val="28"/>
        </w:rPr>
        <w:t>работ(</w:t>
      </w:r>
      <w:proofErr w:type="gramEnd"/>
      <w:r w:rsidR="006D2601">
        <w:rPr>
          <w:rFonts w:ascii="Times New Roman" w:hAnsi="Times New Roman" w:cs="Times New Roman"/>
          <w:sz w:val="28"/>
          <w:szCs w:val="28"/>
        </w:rPr>
        <w:t xml:space="preserve">натюрморты, пейзажи </w:t>
      </w:r>
      <w:proofErr w:type="spellStart"/>
      <w:r w:rsidR="006D2601">
        <w:rPr>
          <w:rFonts w:ascii="Times New Roman" w:hAnsi="Times New Roman" w:cs="Times New Roman"/>
          <w:sz w:val="28"/>
          <w:szCs w:val="28"/>
        </w:rPr>
        <w:t>и.т</w:t>
      </w:r>
      <w:proofErr w:type="spellEnd"/>
      <w:r w:rsidR="006D2601">
        <w:rPr>
          <w:rFonts w:ascii="Times New Roman" w:hAnsi="Times New Roman" w:cs="Times New Roman"/>
          <w:sz w:val="28"/>
          <w:szCs w:val="28"/>
        </w:rPr>
        <w:t xml:space="preserve"> д)</w:t>
      </w:r>
      <w:r w:rsidR="0053266D" w:rsidRPr="00C72F9E">
        <w:rPr>
          <w:rFonts w:ascii="Times New Roman" w:hAnsi="Times New Roman" w:cs="Times New Roman"/>
          <w:sz w:val="28"/>
          <w:szCs w:val="28"/>
        </w:rPr>
        <w:t>.</w:t>
      </w:r>
    </w:p>
    <w:p w:rsidR="00C96611" w:rsidRPr="00C72F9E" w:rsidRDefault="00EB0265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ртины в технике сухого валяния</w:t>
      </w:r>
      <w:r w:rsidR="0053266D" w:rsidRPr="00C72F9E">
        <w:rPr>
          <w:rFonts w:ascii="Times New Roman" w:hAnsi="Times New Roman" w:cs="Times New Roman"/>
          <w:b/>
          <w:sz w:val="28"/>
          <w:szCs w:val="28"/>
        </w:rPr>
        <w:t>.</w:t>
      </w:r>
      <w:r w:rsidR="0053266D" w:rsidRPr="00C72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265" w:rsidRDefault="0053266D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F9E">
        <w:rPr>
          <w:rFonts w:ascii="Times New Roman" w:hAnsi="Times New Roman" w:cs="Times New Roman"/>
          <w:b/>
          <w:sz w:val="28"/>
          <w:szCs w:val="28"/>
        </w:rPr>
        <w:t>Теория</w:t>
      </w:r>
      <w:r w:rsidR="006D2601">
        <w:rPr>
          <w:rFonts w:ascii="Times New Roman" w:hAnsi="Times New Roman" w:cs="Times New Roman"/>
          <w:sz w:val="28"/>
          <w:szCs w:val="28"/>
        </w:rPr>
        <w:t>.З</w:t>
      </w:r>
      <w:r w:rsidR="006D2601" w:rsidRPr="006D2601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="006D2601" w:rsidRPr="006D2601">
        <w:rPr>
          <w:rFonts w:ascii="Times New Roman" w:hAnsi="Times New Roman" w:cs="Times New Roman"/>
          <w:sz w:val="28"/>
          <w:szCs w:val="28"/>
        </w:rPr>
        <w:t xml:space="preserve"> с материалами (разные виды шерсти) и инструментами для работы с шерстью. Организация рабочего места во время занятия, техника безопасности. организация рабочего места, освоение приёма работы с шерстью.</w:t>
      </w:r>
    </w:p>
    <w:p w:rsidR="0053266D" w:rsidRPr="00EB0265" w:rsidRDefault="00C96611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6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B0265">
        <w:rPr>
          <w:rFonts w:ascii="Times New Roman" w:hAnsi="Times New Roman" w:cs="Times New Roman"/>
          <w:sz w:val="28"/>
          <w:szCs w:val="28"/>
        </w:rPr>
        <w:t>.</w:t>
      </w:r>
      <w:r w:rsidR="0053266D" w:rsidRPr="00EB0265">
        <w:rPr>
          <w:rFonts w:ascii="Times New Roman" w:hAnsi="Times New Roman" w:cs="Times New Roman"/>
          <w:sz w:val="28"/>
          <w:szCs w:val="28"/>
        </w:rPr>
        <w:t xml:space="preserve"> Поэтапное выполнение </w:t>
      </w:r>
      <w:proofErr w:type="gramStart"/>
      <w:r w:rsidR="0053266D" w:rsidRPr="00EB0265">
        <w:rPr>
          <w:rFonts w:ascii="Times New Roman" w:hAnsi="Times New Roman" w:cs="Times New Roman"/>
          <w:sz w:val="28"/>
          <w:szCs w:val="28"/>
        </w:rPr>
        <w:t>работы</w:t>
      </w:r>
      <w:r w:rsidR="006D26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D2601">
        <w:rPr>
          <w:rFonts w:ascii="Times New Roman" w:hAnsi="Times New Roman" w:cs="Times New Roman"/>
          <w:sz w:val="28"/>
          <w:szCs w:val="28"/>
        </w:rPr>
        <w:t>пейзажи,животные</w:t>
      </w:r>
      <w:proofErr w:type="spellEnd"/>
      <w:r w:rsidR="006D2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260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D2601">
        <w:rPr>
          <w:rFonts w:ascii="Times New Roman" w:hAnsi="Times New Roman" w:cs="Times New Roman"/>
          <w:sz w:val="28"/>
          <w:szCs w:val="28"/>
        </w:rPr>
        <w:t>)</w:t>
      </w:r>
      <w:r w:rsidR="0053266D" w:rsidRPr="00EB0265">
        <w:rPr>
          <w:rFonts w:ascii="Times New Roman" w:hAnsi="Times New Roman" w:cs="Times New Roman"/>
          <w:sz w:val="28"/>
          <w:szCs w:val="28"/>
        </w:rPr>
        <w:t>.</w:t>
      </w:r>
    </w:p>
    <w:p w:rsidR="00C96611" w:rsidRPr="006D2601" w:rsidRDefault="0053266D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601">
        <w:rPr>
          <w:rFonts w:ascii="Times New Roman" w:hAnsi="Times New Roman" w:cs="Times New Roman"/>
          <w:b/>
          <w:sz w:val="28"/>
          <w:szCs w:val="28"/>
        </w:rPr>
        <w:t xml:space="preserve"> 4. </w:t>
      </w:r>
      <w:proofErr w:type="spellStart"/>
      <w:r w:rsidR="006D2601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6D2601">
        <w:rPr>
          <w:rFonts w:ascii="Times New Roman" w:hAnsi="Times New Roman" w:cs="Times New Roman"/>
          <w:b/>
          <w:sz w:val="28"/>
          <w:szCs w:val="28"/>
        </w:rPr>
        <w:t xml:space="preserve"> в живописи</w:t>
      </w:r>
      <w:r w:rsidR="00C96611" w:rsidRPr="006D2601">
        <w:rPr>
          <w:rFonts w:ascii="Times New Roman" w:hAnsi="Times New Roman" w:cs="Times New Roman"/>
          <w:b/>
          <w:sz w:val="28"/>
          <w:szCs w:val="28"/>
        </w:rPr>
        <w:t>.</w:t>
      </w:r>
    </w:p>
    <w:p w:rsidR="00C96611" w:rsidRPr="00DD4295" w:rsidRDefault="00C96611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01">
        <w:rPr>
          <w:rFonts w:ascii="Times New Roman" w:hAnsi="Times New Roman" w:cs="Times New Roman"/>
          <w:b/>
          <w:sz w:val="28"/>
          <w:szCs w:val="28"/>
        </w:rPr>
        <w:t>Теория.</w:t>
      </w:r>
      <w:r w:rsidR="006D2601">
        <w:t xml:space="preserve"> </w:t>
      </w:r>
      <w:r w:rsidR="006D2601" w:rsidRPr="00DD4295">
        <w:rPr>
          <w:rFonts w:ascii="Times New Roman" w:hAnsi="Times New Roman" w:cs="Times New Roman"/>
          <w:sz w:val="28"/>
          <w:szCs w:val="28"/>
        </w:rPr>
        <w:t xml:space="preserve">Дизайнерские возможности </w:t>
      </w:r>
      <w:proofErr w:type="spellStart"/>
      <w:r w:rsidR="006D2601" w:rsidRPr="00DD4295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6D2601" w:rsidRPr="00DD4295">
        <w:rPr>
          <w:rFonts w:ascii="Times New Roman" w:hAnsi="Times New Roman" w:cs="Times New Roman"/>
          <w:sz w:val="28"/>
          <w:szCs w:val="28"/>
        </w:rPr>
        <w:t>. Основные материалы и инструменты. Знакомство с материалами, которые используются в работе</w:t>
      </w:r>
      <w:r w:rsidR="00DD4295" w:rsidRPr="00DD4295">
        <w:rPr>
          <w:rFonts w:ascii="Times New Roman" w:hAnsi="Times New Roman" w:cs="Times New Roman"/>
          <w:sz w:val="28"/>
          <w:szCs w:val="28"/>
        </w:rPr>
        <w:t>.</w:t>
      </w:r>
    </w:p>
    <w:p w:rsidR="00DD4295" w:rsidRDefault="00C96611" w:rsidP="000221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01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3266D" w:rsidRPr="006D2601">
        <w:rPr>
          <w:rFonts w:ascii="Times New Roman" w:hAnsi="Times New Roman" w:cs="Times New Roman"/>
          <w:sz w:val="28"/>
          <w:szCs w:val="28"/>
        </w:rPr>
        <w:t xml:space="preserve"> </w:t>
      </w:r>
      <w:r w:rsidR="00DD4295">
        <w:rPr>
          <w:rFonts w:ascii="Times New Roman" w:hAnsi="Times New Roman" w:cs="Times New Roman"/>
          <w:sz w:val="28"/>
          <w:szCs w:val="28"/>
        </w:rPr>
        <w:t xml:space="preserve">Поэтапное выполнение работ (вазы, разделочные доски, фоторамки </w:t>
      </w:r>
      <w:proofErr w:type="spellStart"/>
      <w:r w:rsidR="00DD4295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DD4295">
        <w:rPr>
          <w:rFonts w:ascii="Times New Roman" w:hAnsi="Times New Roman" w:cs="Times New Roman"/>
          <w:sz w:val="28"/>
          <w:szCs w:val="28"/>
        </w:rPr>
        <w:t>).</w:t>
      </w:r>
    </w:p>
    <w:p w:rsidR="002D1174" w:rsidRPr="00DD4295" w:rsidRDefault="002D1174" w:rsidP="000221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295">
        <w:rPr>
          <w:rFonts w:ascii="Times New Roman" w:hAnsi="Times New Roman" w:cs="Times New Roman"/>
          <w:b/>
          <w:sz w:val="28"/>
          <w:szCs w:val="28"/>
        </w:rPr>
        <w:t>5.</w:t>
      </w:r>
      <w:r w:rsidRP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белен</w:t>
      </w:r>
      <w:r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6611" w:rsidRPr="00DD4295" w:rsidRDefault="00C96611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9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гобелен. Разные виды переплетения.</w:t>
      </w:r>
    </w:p>
    <w:p w:rsidR="00DD4295" w:rsidRDefault="00C96611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</w:t>
      </w:r>
      <w:r w:rsidR="00CE47E4"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выполнение работ</w:t>
      </w:r>
      <w:r w:rsidR="00D9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веты, строения и </w:t>
      </w:r>
      <w:proofErr w:type="spellStart"/>
      <w:r w:rsid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6611" w:rsidRPr="00DD4295" w:rsidRDefault="00C96611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</w:t>
      </w:r>
      <w:r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1B0C" w:rsidRPr="00DD4295" w:rsidRDefault="00CE47E4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9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темы для выставки.</w:t>
      </w:r>
    </w:p>
    <w:p w:rsidR="00A71B0C" w:rsidRPr="00DD4295" w:rsidRDefault="00A71B0C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1C2"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92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2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</w:t>
      </w:r>
    </w:p>
    <w:p w:rsidR="00F06F31" w:rsidRDefault="00FA1824" w:rsidP="00F06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2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="00A71B0C"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.</w:t>
      </w:r>
      <w:r w:rsidR="00F06F31" w:rsidRPr="00F06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F31" w:rsidRPr="00DD4295" w:rsidRDefault="00F06F31" w:rsidP="00F06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9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D4295">
        <w:rPr>
          <w:rFonts w:ascii="Times New Roman" w:hAnsi="Times New Roman" w:cs="Times New Roman"/>
          <w:sz w:val="28"/>
          <w:szCs w:val="28"/>
        </w:rPr>
        <w:t xml:space="preserve"> Формы подведения итогов реализации программы осуществляется в виде: фотовыставки, презентации детских работ. </w:t>
      </w:r>
    </w:p>
    <w:p w:rsidR="00F06F31" w:rsidRPr="000221C2" w:rsidRDefault="00F06F31" w:rsidP="00F06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31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295">
        <w:rPr>
          <w:rFonts w:ascii="Times New Roman" w:hAnsi="Times New Roman" w:cs="Times New Roman"/>
          <w:sz w:val="28"/>
          <w:szCs w:val="28"/>
        </w:rPr>
        <w:t xml:space="preserve"> защита работ.</w:t>
      </w:r>
      <w:r w:rsidRPr="0002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B0C" w:rsidRPr="00DD4295" w:rsidRDefault="00A71B0C" w:rsidP="0002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B0C" w:rsidRPr="00DD4295" w:rsidRDefault="00A71B0C" w:rsidP="00F06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21C2" w:rsidRDefault="00F31167" w:rsidP="00A71B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221C2" w:rsidRDefault="00022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1167" w:rsidRDefault="000221C2" w:rsidP="00022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F31167" w:rsidRPr="00C0277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31167" w:rsidRPr="000221C2" w:rsidRDefault="00F31167" w:rsidP="000221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F613A7" w:rsidRPr="000221C2" w:rsidRDefault="00F613A7" w:rsidP="000221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1C2">
        <w:rPr>
          <w:rFonts w:ascii="Times New Roman" w:hAnsi="Times New Roman" w:cs="Times New Roman"/>
          <w:sz w:val="28"/>
          <w:szCs w:val="28"/>
          <w:u w:val="single"/>
        </w:rPr>
        <w:t>Учащийся будет знать: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основные инструменты техники;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что такое цветовой круг;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правила оформления выставки и работ. </w:t>
      </w:r>
    </w:p>
    <w:p w:rsidR="00F613A7" w:rsidRPr="000221C2" w:rsidRDefault="00F613A7" w:rsidP="000221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A7" w:rsidRPr="000221C2" w:rsidRDefault="00F613A7" w:rsidP="00022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1C2">
        <w:rPr>
          <w:rFonts w:ascii="Times New Roman" w:hAnsi="Times New Roman" w:cs="Times New Roman"/>
          <w:sz w:val="28"/>
          <w:szCs w:val="28"/>
          <w:u w:val="single"/>
        </w:rPr>
        <w:t>Учащийся будет уметь:</w:t>
      </w:r>
    </w:p>
    <w:p w:rsidR="00F613A7" w:rsidRPr="000221C2" w:rsidRDefault="00F613A7" w:rsidP="000221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содержать рабочее место и инструменты в порядке;</w:t>
      </w:r>
    </w:p>
    <w:p w:rsidR="00F613A7" w:rsidRPr="000221C2" w:rsidRDefault="00F613A7" w:rsidP="000221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определять тон;</w:t>
      </w:r>
    </w:p>
    <w:p w:rsidR="00F613A7" w:rsidRPr="000221C2" w:rsidRDefault="00F613A7" w:rsidP="000221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изображать предметный мир, растения, животных исходя из своих ощущений и эмоций;</w:t>
      </w:r>
    </w:p>
    <w:p w:rsidR="00F613A7" w:rsidRPr="000221C2" w:rsidRDefault="00F613A7" w:rsidP="000221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оформлять работы для создания портфолио или выставки;</w:t>
      </w:r>
    </w:p>
    <w:p w:rsidR="00F613A7" w:rsidRPr="000221C2" w:rsidRDefault="00F613A7" w:rsidP="000221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работать самостоятельно и в коллективе.</w:t>
      </w:r>
    </w:p>
    <w:p w:rsidR="00F613A7" w:rsidRPr="000221C2" w:rsidRDefault="00F613A7" w:rsidP="00022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13A7" w:rsidRPr="000221C2" w:rsidRDefault="00F613A7" w:rsidP="00022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2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: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знать, что такое художественный вкус и как его сформировать; 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внимательно относиться к своим работам и работам своих товарищей;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обращать внимание на чувства других людей;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осознавать свои творческие возможности. </w:t>
      </w:r>
    </w:p>
    <w:p w:rsidR="00F613A7" w:rsidRPr="000221C2" w:rsidRDefault="00F613A7" w:rsidP="000221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A7" w:rsidRPr="000221C2" w:rsidRDefault="00F613A7" w:rsidP="000221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022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определять цель своего обучения, формулировать задачи и определять наиболее эффективные способы их достижения; 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продуктивно как в формате самостоятельной, так и коллективной работы, уметь правильно организовать рабочее место;</w:t>
      </w:r>
    </w:p>
    <w:p w:rsidR="00F613A7" w:rsidRPr="000221C2" w:rsidRDefault="00F613A7" w:rsidP="000221C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овать свое эмоциональное состояние и бесконфликтно взаимодействовать в группе (адекватно воспринимать конструктивную критику и советы, оценивать свои достижения и корректировать результаты деятельности, уметь видеть достижения других и сравнивать их).</w:t>
      </w:r>
    </w:p>
    <w:p w:rsidR="00F31167" w:rsidRPr="000221C2" w:rsidRDefault="00F31167" w:rsidP="0002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1C2" w:rsidRDefault="00291208" w:rsidP="00A71B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221C2" w:rsidRDefault="000221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21C2" w:rsidRPr="00C02779" w:rsidRDefault="000221C2" w:rsidP="000221C2">
      <w:pPr>
        <w:pStyle w:val="Default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4" w:name="_Toc63768873"/>
      <w:r>
        <w:rPr>
          <w:b/>
          <w:bCs/>
          <w:color w:val="000000" w:themeColor="text1"/>
          <w:sz w:val="28"/>
          <w:szCs w:val="28"/>
        </w:rPr>
        <w:lastRenderedPageBreak/>
        <w:t>РАЗДЕЛ 2. «КОМПЛЕКС ОРГАНИЗАЦИОННО-МЕТОДИЧЕСКИХ УСЛОВИЙ»</w:t>
      </w:r>
      <w:bookmarkEnd w:id="4"/>
    </w:p>
    <w:p w:rsidR="000221C2" w:rsidRPr="002A0CE1" w:rsidRDefault="000221C2" w:rsidP="000221C2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0221C2" w:rsidRPr="002A0CE1" w:rsidRDefault="000221C2" w:rsidP="000221C2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bookmarkStart w:id="5" w:name="_Toc63768874"/>
      <w:r w:rsidRPr="002A0CE1">
        <w:rPr>
          <w:rFonts w:ascii="Times New Roman" w:hAnsi="Times New Roman" w:cs="Times New Roman"/>
          <w:color w:val="000000"/>
        </w:rPr>
        <w:t>2.1. Календарно-тематический план</w:t>
      </w:r>
      <w:bookmarkEnd w:id="5"/>
    </w:p>
    <w:p w:rsidR="000221C2" w:rsidRPr="002A0CE1" w:rsidRDefault="000221C2" w:rsidP="00022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ий план составляется на каждый год обучения и выносится в отдельный документ (Приложение 1). </w:t>
      </w:r>
    </w:p>
    <w:p w:rsidR="000221C2" w:rsidRPr="000221C2" w:rsidRDefault="000221C2" w:rsidP="000221C2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6" w:name="_Toc63768875"/>
      <w:r w:rsidRPr="000221C2">
        <w:rPr>
          <w:rFonts w:ascii="Times New Roman" w:hAnsi="Times New Roman" w:cs="Times New Roman"/>
          <w:color w:val="000000"/>
        </w:rPr>
        <w:t>2.2. Условия реализации программы</w:t>
      </w:r>
      <w:bookmarkEnd w:id="6"/>
    </w:p>
    <w:p w:rsidR="000221C2" w:rsidRPr="000221C2" w:rsidRDefault="000221C2" w:rsidP="0002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 xml:space="preserve">Материально технические условия реализации программы 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Для реализации данной образовательной программы необходимы условия: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методические;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дидактические;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материальные.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</w:t>
      </w:r>
      <w:r w:rsidRPr="000221C2">
        <w:rPr>
          <w:rFonts w:ascii="Times New Roman" w:hAnsi="Times New Roman" w:cs="Times New Roman"/>
          <w:b/>
          <w:sz w:val="28"/>
          <w:szCs w:val="28"/>
        </w:rPr>
        <w:t>Методические условия</w:t>
      </w:r>
      <w:r w:rsidRPr="000221C2">
        <w:rPr>
          <w:rFonts w:ascii="Times New Roman" w:hAnsi="Times New Roman" w:cs="Times New Roman"/>
          <w:sz w:val="28"/>
          <w:szCs w:val="28"/>
        </w:rPr>
        <w:t>.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ых задач программы необходим комплекс, включающий методы, приёмы, содержание, организационные формы учебной деятельности. Важно, чтобы её компоненты были связаны.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 xml:space="preserve"> Методы обучения: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– восприятие и усвоение детьми готовой информации; 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Репродуктивный – воспроизведение обучающимися полученных знаний и освоенных способов деятельности;</w:t>
      </w:r>
    </w:p>
    <w:p w:rsidR="00BB3F2B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Частично-поисковый – участие детей в коллективном поиске; </w:t>
      </w:r>
    </w:p>
    <w:p w:rsidR="00BB3F2B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Исследовательский – самостоятельная творческая деятельность обучающихся.</w:t>
      </w:r>
    </w:p>
    <w:p w:rsidR="00BB3F2B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Данные методы конкретизируются по трём группам:</w:t>
      </w:r>
    </w:p>
    <w:p w:rsidR="00BB3F2B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Словесные – рассказ, объяснение, беседа;</w:t>
      </w:r>
    </w:p>
    <w:p w:rsidR="00BB3F2B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Наглядные – показ образцов, изделий, иллюстраций;</w:t>
      </w:r>
    </w:p>
    <w:p w:rsidR="00291208" w:rsidRPr="000221C2" w:rsidRDefault="00291208" w:rsidP="0059282D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Практические – упражнения по выполнению приёмов работы, самостоятельная работа.</w:t>
      </w:r>
    </w:p>
    <w:p w:rsidR="00BB3F2B" w:rsidRPr="000221C2" w:rsidRDefault="00BB3F2B" w:rsidP="00592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Дидактические условия:</w:t>
      </w:r>
    </w:p>
    <w:p w:rsidR="00BB3F2B" w:rsidRPr="000221C2" w:rsidRDefault="00BB3F2B" w:rsidP="005928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Разработки для проведения занятий:</w:t>
      </w:r>
    </w:p>
    <w:p w:rsidR="00BB3F2B" w:rsidRPr="000221C2" w:rsidRDefault="00BB3F2B" w:rsidP="0059282D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схемы, эскизы, наглядные пособия;</w:t>
      </w:r>
    </w:p>
    <w:p w:rsidR="00BB3F2B" w:rsidRPr="000221C2" w:rsidRDefault="00BB3F2B" w:rsidP="005928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lastRenderedPageBreak/>
        <w:t>Информационные средства:</w:t>
      </w:r>
    </w:p>
    <w:p w:rsidR="00BB3F2B" w:rsidRPr="000221C2" w:rsidRDefault="00BB3F2B" w:rsidP="005928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художественная и научная литература, методическая литература, папки с иллюстрациями из интернета; </w:t>
      </w:r>
    </w:p>
    <w:p w:rsidR="00BB3F2B" w:rsidRPr="000221C2" w:rsidRDefault="00BB3F2B" w:rsidP="005928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Технические средства: ноутбук.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Материальные условия: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1. столы, стулья для детей и педагога;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2. непряденая шерсть, пинцет, </w:t>
      </w:r>
      <w:proofErr w:type="gramStart"/>
      <w:r w:rsidRPr="000221C2">
        <w:rPr>
          <w:rFonts w:ascii="Times New Roman" w:hAnsi="Times New Roman" w:cs="Times New Roman"/>
          <w:sz w:val="28"/>
          <w:szCs w:val="28"/>
        </w:rPr>
        <w:t>рамки ;</w:t>
      </w:r>
      <w:proofErr w:type="gramEnd"/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3. фурнитура: глазки, крепления для серёжек, бус, брошек;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>4. природный материал;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5. карандаш, линейка, краски, бумага;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6. Инструкция по технике безопасности при работе с шерстью.</w:t>
      </w:r>
    </w:p>
    <w:p w:rsidR="00BB3F2B" w:rsidRPr="000221C2" w:rsidRDefault="00BB3F2B" w:rsidP="0059282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7. Инструкция по технике безопасности при работе с колющими, режущими предметам.</w:t>
      </w:r>
    </w:p>
    <w:p w:rsidR="000221C2" w:rsidRPr="000221C2" w:rsidRDefault="000E5523" w:rsidP="000221C2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bookmarkStart w:id="7" w:name="_Toc63768876"/>
      <w:r w:rsidR="000221C2" w:rsidRPr="000221C2">
        <w:rPr>
          <w:rFonts w:ascii="Times New Roman" w:hAnsi="Times New Roman" w:cs="Times New Roman"/>
          <w:b/>
          <w:sz w:val="28"/>
          <w:szCs w:val="28"/>
          <w:lang w:eastAsia="ru-RU"/>
        </w:rPr>
        <w:t>2.3 Формы аттестации</w:t>
      </w:r>
      <w:bookmarkEnd w:id="7"/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реализации программы, учащиеся овладевают определенными умениями и навыками. </w:t>
      </w:r>
      <w:r w:rsidRPr="000221C2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ходит в три этапа: входная, промежуточная и итоговая аттестации.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lang w:eastAsia="ru-RU"/>
        </w:rPr>
        <w:t>Входная аттестация проводится в августе-сентябре, промежуточная аттестация в декабре-январе, итоговая аттестация в апреле-мае.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ы аттестации: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аттестация оценивает качество усвоения знаний за первое полугодие, освоение программы дополнительного образования. Проводится в форме выставки, обсуждения, просмотра работ. 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ы проверки: 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ронтальный опрос;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е беседы;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ализ работа;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е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оговая аттестация осуществляется в форме тестирования и организации выставки работ учащихся. </w:t>
      </w:r>
    </w:p>
    <w:p w:rsidR="000221C2" w:rsidRPr="000221C2" w:rsidRDefault="000221C2" w:rsidP="000221C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lang w:eastAsia="ru-RU"/>
        </w:rPr>
        <w:t>Результаты входной, промежуточной и итоговой аттестаций, анализ с выводами и предложениями заносятся в итоговый протокол.</w:t>
      </w:r>
    </w:p>
    <w:p w:rsidR="000221C2" w:rsidRPr="000221C2" w:rsidRDefault="000221C2" w:rsidP="000E5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47D" w:rsidRPr="000221C2" w:rsidRDefault="009A647D" w:rsidP="000E5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47D" w:rsidRPr="000221C2" w:rsidRDefault="009A647D" w:rsidP="009A647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8" w:name="_Toc63768877"/>
      <w:r w:rsidRPr="000221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4 Контрольно-оценочные материалы</w:t>
      </w:r>
      <w:bookmarkEnd w:id="8"/>
    </w:p>
    <w:p w:rsidR="009A647D" w:rsidRPr="000221C2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647D" w:rsidRPr="000221C2" w:rsidRDefault="009A647D" w:rsidP="009A6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учащихся проводится по нескольким критериям:</w:t>
      </w:r>
    </w:p>
    <w:p w:rsidR="009A647D" w:rsidRPr="000221C2" w:rsidRDefault="009A647D" w:rsidP="009A647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щаемость занятий в течение отчетного периода — 1-3 балла;</w:t>
      </w:r>
    </w:p>
    <w:p w:rsidR="009A647D" w:rsidRPr="000221C2" w:rsidRDefault="009A647D" w:rsidP="009A647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исполнения творческих работ — 1-3 балла;</w:t>
      </w:r>
    </w:p>
    <w:p w:rsidR="009A647D" w:rsidRPr="000221C2" w:rsidRDefault="009A647D" w:rsidP="009A647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й подход — 1-3 балла;</w:t>
      </w:r>
    </w:p>
    <w:p w:rsidR="009A647D" w:rsidRPr="000221C2" w:rsidRDefault="009A647D" w:rsidP="009A647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техник рисования — 1-3 балла.</w:t>
      </w:r>
    </w:p>
    <w:p w:rsidR="009A647D" w:rsidRPr="000221C2" w:rsidRDefault="009A647D" w:rsidP="009A6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набранным количеством баллов определяется уровень</w:t>
      </w:r>
      <w:r w:rsidRPr="000221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я программы:</w:t>
      </w:r>
    </w:p>
    <w:p w:rsidR="009A647D" w:rsidRPr="000221C2" w:rsidRDefault="009A647D" w:rsidP="009A647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сокий – 8-10 баллов;</w:t>
      </w:r>
    </w:p>
    <w:p w:rsidR="009A647D" w:rsidRPr="000221C2" w:rsidRDefault="009A647D" w:rsidP="009A647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ий – 5-7 баллов;</w:t>
      </w:r>
    </w:p>
    <w:p w:rsidR="009A647D" w:rsidRPr="000221C2" w:rsidRDefault="009A647D" w:rsidP="009A647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зкий до 4 баллов.</w:t>
      </w:r>
    </w:p>
    <w:p w:rsidR="009A647D" w:rsidRPr="000221C2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647D" w:rsidRPr="000221C2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диагностики результативности программы</w:t>
      </w:r>
    </w:p>
    <w:p w:rsidR="009A647D" w:rsidRPr="000221C2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291"/>
        <w:gridCol w:w="2781"/>
        <w:gridCol w:w="2515"/>
      </w:tblGrid>
      <w:tr w:rsidR="009A647D" w:rsidRPr="009A647D" w:rsidTr="003D639C">
        <w:trPr>
          <w:cantSplit/>
          <w:trHeight w:val="1711"/>
        </w:trPr>
        <w:tc>
          <w:tcPr>
            <w:tcW w:w="1032" w:type="dxa"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я диагностики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ки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ки</w:t>
            </w:r>
          </w:p>
        </w:tc>
      </w:tr>
      <w:tr w:rsidR="009A647D" w:rsidRPr="009A647D" w:rsidTr="003D639C">
        <w:trPr>
          <w:cantSplit/>
          <w:trHeight w:val="285"/>
        </w:trPr>
        <w:tc>
          <w:tcPr>
            <w:tcW w:w="1032" w:type="dxa"/>
            <w:vMerge w:val="restart"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291" w:type="dxa"/>
            <w:vMerge w:val="restart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еоретические  и практические ЗУН</w:t>
            </w:r>
          </w:p>
        </w:tc>
        <w:tc>
          <w:tcPr>
            <w:tcW w:w="2781" w:type="dxa"/>
            <w:vMerge w:val="restart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освоения программы в зависимости от возраста учащихся 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647D" w:rsidRPr="009A647D" w:rsidTr="003D639C">
        <w:trPr>
          <w:cantSplit/>
          <w:trHeight w:val="275"/>
        </w:trPr>
        <w:tc>
          <w:tcPr>
            <w:tcW w:w="1032" w:type="dxa"/>
            <w:vMerge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A647D" w:rsidRPr="009A647D" w:rsidTr="003D639C">
        <w:trPr>
          <w:cantSplit/>
          <w:trHeight w:val="559"/>
        </w:trPr>
        <w:tc>
          <w:tcPr>
            <w:tcW w:w="1032" w:type="dxa"/>
            <w:vMerge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</w:t>
            </w:r>
          </w:p>
        </w:tc>
      </w:tr>
      <w:tr w:rsidR="009A647D" w:rsidRPr="009A647D" w:rsidTr="003D639C">
        <w:trPr>
          <w:cantSplit/>
          <w:trHeight w:val="557"/>
        </w:trPr>
        <w:tc>
          <w:tcPr>
            <w:tcW w:w="1032" w:type="dxa"/>
            <w:vMerge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A647D" w:rsidRPr="009A647D" w:rsidTr="003D639C">
        <w:trPr>
          <w:trHeight w:val="144"/>
        </w:trPr>
        <w:tc>
          <w:tcPr>
            <w:tcW w:w="1032" w:type="dxa"/>
            <w:vMerge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актическая творческая деятельность учащихся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 достижения учащихся в процессе усвоения программы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презентация творческих работ, выставка</w:t>
            </w:r>
          </w:p>
        </w:tc>
      </w:tr>
      <w:tr w:rsidR="009A647D" w:rsidRPr="009A647D" w:rsidTr="003D639C">
        <w:trPr>
          <w:trHeight w:val="1310"/>
        </w:trPr>
        <w:tc>
          <w:tcPr>
            <w:tcW w:w="1032" w:type="dxa"/>
            <w:vMerge w:val="restart"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сихические процессы 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ь, внимание, мышление и т.д.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,</w:t>
            </w:r>
          </w:p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9A647D" w:rsidRPr="009A647D" w:rsidTr="003D639C">
        <w:trPr>
          <w:trHeight w:val="144"/>
        </w:trPr>
        <w:tc>
          <w:tcPr>
            <w:tcW w:w="1032" w:type="dxa"/>
            <w:vMerge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логопедических компонентов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и артикуляционная моторика, просодические компоненты речи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, индивидуальные беседы</w:t>
            </w:r>
          </w:p>
        </w:tc>
      </w:tr>
      <w:tr w:rsidR="009A647D" w:rsidRPr="009A647D" w:rsidTr="003D639C">
        <w:trPr>
          <w:trHeight w:val="144"/>
        </w:trPr>
        <w:tc>
          <w:tcPr>
            <w:tcW w:w="1032" w:type="dxa"/>
            <w:vMerge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витие мелкой и  общей моторики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</w:t>
            </w:r>
          </w:p>
        </w:tc>
      </w:tr>
      <w:tr w:rsidR="009A647D" w:rsidRPr="009A647D" w:rsidTr="003D639C">
        <w:trPr>
          <w:trHeight w:val="1097"/>
        </w:trPr>
        <w:tc>
          <w:tcPr>
            <w:tcW w:w="1032" w:type="dxa"/>
            <w:vMerge w:val="restart"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оспитание трудолюбия и самостоятельности в работе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любие, самостоятельность</w:t>
            </w:r>
          </w:p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наблюдения </w:t>
            </w:r>
          </w:p>
        </w:tc>
      </w:tr>
      <w:tr w:rsidR="009A647D" w:rsidRPr="009A647D" w:rsidTr="003D639C">
        <w:trPr>
          <w:trHeight w:val="144"/>
        </w:trPr>
        <w:tc>
          <w:tcPr>
            <w:tcW w:w="1032" w:type="dxa"/>
            <w:vMerge/>
            <w:textDirection w:val="btL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оспитание коммуникабельности, отзывчивости</w:t>
            </w:r>
          </w:p>
        </w:tc>
        <w:tc>
          <w:tcPr>
            <w:tcW w:w="2781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тельность, отзывчивость</w:t>
            </w:r>
          </w:p>
        </w:tc>
        <w:tc>
          <w:tcPr>
            <w:tcW w:w="2515" w:type="dxa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</w:t>
            </w:r>
          </w:p>
        </w:tc>
      </w:tr>
    </w:tbl>
    <w:p w:rsidR="009A647D" w:rsidRPr="009A647D" w:rsidRDefault="009A647D" w:rsidP="009A64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2BD7" w:rsidRDefault="00D92BD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9A647D" w:rsidRPr="009A647D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5 Методические материалы:</w:t>
      </w:r>
    </w:p>
    <w:p w:rsidR="009A647D" w:rsidRPr="009A647D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64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ое обеспечение образовательной программы</w:t>
      </w:r>
    </w:p>
    <w:p w:rsidR="009A647D" w:rsidRPr="009A647D" w:rsidRDefault="009A647D" w:rsidP="009A6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984"/>
        <w:gridCol w:w="1701"/>
        <w:gridCol w:w="1276"/>
        <w:gridCol w:w="1276"/>
      </w:tblGrid>
      <w:tr w:rsidR="009A647D" w:rsidRPr="009A647D" w:rsidTr="003D639C">
        <w:tc>
          <w:tcPr>
            <w:tcW w:w="709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 программы</w:t>
            </w:r>
          </w:p>
        </w:tc>
        <w:tc>
          <w:tcPr>
            <w:tcW w:w="1418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701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76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занятий</w:t>
            </w:r>
          </w:p>
        </w:tc>
        <w:tc>
          <w:tcPr>
            <w:tcW w:w="1276" w:type="dxa"/>
            <w:vAlign w:val="center"/>
          </w:tcPr>
          <w:p w:rsidR="009A647D" w:rsidRPr="009A647D" w:rsidRDefault="009A647D" w:rsidP="009A6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F06F31" w:rsidRPr="009A647D" w:rsidTr="00776526">
        <w:tc>
          <w:tcPr>
            <w:tcW w:w="709" w:type="dxa"/>
          </w:tcPr>
          <w:p w:rsidR="00F06F31" w:rsidRPr="009A647D" w:rsidRDefault="00F06F31" w:rsidP="00F06F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6F31" w:rsidRPr="005D0DD4" w:rsidRDefault="00F06F31" w:rsidP="00F0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1418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гры</w:t>
            </w:r>
          </w:p>
        </w:tc>
        <w:tc>
          <w:tcPr>
            <w:tcW w:w="1984" w:type="dxa"/>
            <w:vMerge w:val="restart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, практический,</w:t>
            </w:r>
          </w:p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,</w:t>
            </w:r>
          </w:p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лядный  </w:t>
            </w:r>
          </w:p>
        </w:tc>
        <w:tc>
          <w:tcPr>
            <w:tcW w:w="1701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,</w:t>
            </w:r>
          </w:p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, альбом-шаблон</w:t>
            </w:r>
          </w:p>
        </w:tc>
        <w:tc>
          <w:tcPr>
            <w:tcW w:w="1276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</w:tr>
      <w:tr w:rsidR="00F06F31" w:rsidRPr="009A647D" w:rsidTr="00776526">
        <w:tc>
          <w:tcPr>
            <w:tcW w:w="709" w:type="dxa"/>
          </w:tcPr>
          <w:p w:rsidR="00F06F31" w:rsidRPr="009A647D" w:rsidRDefault="00F06F31" w:rsidP="00F06F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6F31" w:rsidRPr="005D0DD4" w:rsidRDefault="00F06F31" w:rsidP="00F0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 xml:space="preserve">Картины из природного материала </w:t>
            </w:r>
          </w:p>
        </w:tc>
        <w:tc>
          <w:tcPr>
            <w:tcW w:w="1418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vMerge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н,</w:t>
            </w:r>
            <w:r w:rsidR="00E84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й,</w:t>
            </w:r>
            <w:r w:rsidR="00E84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нце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</w:tc>
        <w:tc>
          <w:tcPr>
            <w:tcW w:w="1276" w:type="dxa"/>
            <w:vMerge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6F31" w:rsidRPr="009A647D" w:rsidRDefault="00D92BD7" w:rsidP="00F06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ортфолио</w:t>
            </w:r>
          </w:p>
        </w:tc>
      </w:tr>
      <w:tr w:rsidR="00D92BD7" w:rsidRPr="009A647D" w:rsidTr="00776526">
        <w:tc>
          <w:tcPr>
            <w:tcW w:w="709" w:type="dxa"/>
          </w:tcPr>
          <w:p w:rsidR="00D92BD7" w:rsidRPr="009A647D" w:rsidRDefault="00D92BD7" w:rsidP="00D92B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2BD7" w:rsidRPr="005D0DD4" w:rsidRDefault="00D92BD7" w:rsidP="00D92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в технике сухого валяния </w:t>
            </w:r>
          </w:p>
        </w:tc>
        <w:tc>
          <w:tcPr>
            <w:tcW w:w="1418" w:type="dxa"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vMerge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ки, шерсть для валяния, пинцет</w:t>
            </w:r>
          </w:p>
        </w:tc>
        <w:tc>
          <w:tcPr>
            <w:tcW w:w="1276" w:type="dxa"/>
            <w:vMerge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2BD7" w:rsidRDefault="00D92BD7" w:rsidP="00D92BD7">
            <w:r w:rsidRPr="003A6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ортфолио</w:t>
            </w:r>
          </w:p>
        </w:tc>
      </w:tr>
      <w:tr w:rsidR="00D92BD7" w:rsidRPr="009A647D" w:rsidTr="00776526">
        <w:tc>
          <w:tcPr>
            <w:tcW w:w="709" w:type="dxa"/>
          </w:tcPr>
          <w:p w:rsidR="00D92BD7" w:rsidRPr="009A647D" w:rsidRDefault="00D92BD7" w:rsidP="00D92B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2BD7" w:rsidRPr="005D0DD4" w:rsidRDefault="00D92BD7" w:rsidP="00D92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вописи</w:t>
            </w:r>
          </w:p>
        </w:tc>
        <w:tc>
          <w:tcPr>
            <w:tcW w:w="1418" w:type="dxa"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984" w:type="dxa"/>
            <w:vMerge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, клей, кисти, заготовки</w:t>
            </w:r>
          </w:p>
        </w:tc>
        <w:tc>
          <w:tcPr>
            <w:tcW w:w="1276" w:type="dxa"/>
            <w:vMerge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2BD7" w:rsidRDefault="00D92BD7" w:rsidP="00D92BD7">
            <w:r w:rsidRPr="003A6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ортфолио</w:t>
            </w:r>
          </w:p>
        </w:tc>
      </w:tr>
      <w:tr w:rsidR="00D92BD7" w:rsidRPr="009A647D" w:rsidTr="00776526">
        <w:tc>
          <w:tcPr>
            <w:tcW w:w="709" w:type="dxa"/>
          </w:tcPr>
          <w:p w:rsidR="00D92BD7" w:rsidRPr="009A647D" w:rsidRDefault="00D92BD7" w:rsidP="00D92B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2BD7" w:rsidRPr="005D0DD4" w:rsidRDefault="00D92BD7" w:rsidP="00D92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елен </w:t>
            </w:r>
          </w:p>
        </w:tc>
        <w:tc>
          <w:tcPr>
            <w:tcW w:w="1418" w:type="dxa"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vMerge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рсть, иглы, рамки, схемы </w:t>
            </w:r>
          </w:p>
        </w:tc>
        <w:tc>
          <w:tcPr>
            <w:tcW w:w="1276" w:type="dxa"/>
            <w:vMerge/>
          </w:tcPr>
          <w:p w:rsidR="00D92BD7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2BD7" w:rsidRDefault="00D92BD7" w:rsidP="00D92BD7">
            <w:r w:rsidRPr="003A6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ортфолио</w:t>
            </w:r>
          </w:p>
        </w:tc>
      </w:tr>
      <w:tr w:rsidR="00F06F31" w:rsidRPr="009A647D" w:rsidTr="00776526">
        <w:tc>
          <w:tcPr>
            <w:tcW w:w="709" w:type="dxa"/>
          </w:tcPr>
          <w:p w:rsidR="00F06F31" w:rsidRPr="009A647D" w:rsidRDefault="00F06F31" w:rsidP="00F06F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6F31" w:rsidRPr="005D0DD4" w:rsidRDefault="00F06F31" w:rsidP="00F0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418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984" w:type="dxa"/>
            <w:vMerge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6F31" w:rsidRPr="009A647D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06F31" w:rsidRPr="009A647D" w:rsidRDefault="00D92BD7" w:rsidP="00D92B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выставки</w:t>
            </w:r>
          </w:p>
        </w:tc>
      </w:tr>
      <w:tr w:rsidR="00F06F31" w:rsidRPr="000221C2" w:rsidTr="003B2F9C">
        <w:tc>
          <w:tcPr>
            <w:tcW w:w="709" w:type="dxa"/>
          </w:tcPr>
          <w:p w:rsidR="00F06F31" w:rsidRPr="009A647D" w:rsidRDefault="00F06F31" w:rsidP="00F06F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6F31" w:rsidRPr="005D0DD4" w:rsidRDefault="00F06F31" w:rsidP="00F0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D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F06F31" w:rsidRPr="000221C2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6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работ</w:t>
            </w:r>
          </w:p>
        </w:tc>
        <w:tc>
          <w:tcPr>
            <w:tcW w:w="1984" w:type="dxa"/>
          </w:tcPr>
          <w:p w:rsidR="00F06F31" w:rsidRPr="000221C2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06F31" w:rsidRPr="000221C2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06F31" w:rsidRPr="000221C2" w:rsidRDefault="00F06F31" w:rsidP="00F0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06F31" w:rsidRPr="000221C2" w:rsidRDefault="00D92BD7" w:rsidP="00F06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A6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оекта</w:t>
            </w:r>
          </w:p>
        </w:tc>
      </w:tr>
    </w:tbl>
    <w:p w:rsidR="009A647D" w:rsidRPr="009A647D" w:rsidRDefault="009A647D" w:rsidP="009A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программы</w:t>
      </w: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й и наглядно-практический. Словесный метод применяется в 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 части программы. Он включает в себя постановку задачи на занятии. Словесный метод тесно переплетается с наглядно-практическим. Обучающимся демонстрируется последовательное выполнение определенных действий педагогом. В дальнейшем самостоятельно или с помощью педагога обучающийся выполняет их.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воспитан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ение, мотивация. 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детей очень важно, чтобы их работа была отмечена педагогом. Поэтому каждый этап работы, выполненный ребенком, надо положительно оценивать, не скупясь на похвалу. 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также является ключевым методом воспитания. Поэтому необходимо 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овать желание ребенка создавать то или иное изделие. </w:t>
      </w:r>
      <w:proofErr w:type="gramStart"/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ы 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украшение для мамы, прихватку для бабушки, бусы для сестры» и т.д.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занят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нятие. </w:t>
      </w:r>
    </w:p>
    <w:p w:rsidR="000221C2" w:rsidRPr="000221C2" w:rsidRDefault="000221C2" w:rsidP="00022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форма организации учебного занятия обусловлена тем, что валяние шерсти относится к прикладному творчеству.</w:t>
      </w:r>
    </w:p>
    <w:p w:rsidR="0053266D" w:rsidRPr="000221C2" w:rsidRDefault="0053266D" w:rsidP="000221C2">
      <w:pPr>
        <w:jc w:val="both"/>
        <w:rPr>
          <w:sz w:val="28"/>
          <w:szCs w:val="28"/>
        </w:rPr>
      </w:pPr>
    </w:p>
    <w:p w:rsidR="009933F5" w:rsidRPr="000221C2" w:rsidRDefault="009933F5" w:rsidP="00022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F64B6" w:rsidRPr="000221C2" w:rsidRDefault="00435483" w:rsidP="000221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2F64B6" w:rsidRPr="000221C2" w:rsidRDefault="00435483" w:rsidP="000221C2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221C2">
        <w:rPr>
          <w:rFonts w:ascii="Times New Roman" w:hAnsi="Times New Roman" w:cs="Times New Roman"/>
          <w:sz w:val="28"/>
          <w:szCs w:val="28"/>
        </w:rPr>
        <w:t xml:space="preserve">.А.И.Федорова, </w:t>
      </w:r>
      <w:proofErr w:type="spellStart"/>
      <w:r w:rsidRPr="000221C2">
        <w:rPr>
          <w:rFonts w:ascii="Times New Roman" w:hAnsi="Times New Roman" w:cs="Times New Roman"/>
          <w:sz w:val="28"/>
          <w:szCs w:val="28"/>
        </w:rPr>
        <w:t>А.Н.Никольская</w:t>
      </w:r>
      <w:proofErr w:type="spellEnd"/>
      <w:r w:rsidRPr="000221C2">
        <w:rPr>
          <w:rFonts w:ascii="Times New Roman" w:hAnsi="Times New Roman" w:cs="Times New Roman"/>
          <w:sz w:val="28"/>
          <w:szCs w:val="28"/>
        </w:rPr>
        <w:t>. – Ярославль: 2000. Практикум по экологии и охране окружающей среды. – М: 2001.</w:t>
      </w:r>
    </w:p>
    <w:p w:rsidR="005A3173" w:rsidRPr="000221C2" w:rsidRDefault="00435483" w:rsidP="000221C2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sz w:val="28"/>
          <w:szCs w:val="28"/>
        </w:rPr>
        <w:t xml:space="preserve"> </w:t>
      </w:r>
      <w:r w:rsidRPr="000221C2">
        <w:rPr>
          <w:rFonts w:ascii="Times New Roman" w:hAnsi="Times New Roman" w:cs="Times New Roman"/>
          <w:b/>
          <w:sz w:val="28"/>
          <w:szCs w:val="28"/>
        </w:rPr>
        <w:t>2</w:t>
      </w:r>
      <w:r w:rsidRPr="000221C2">
        <w:rPr>
          <w:rFonts w:ascii="Times New Roman" w:hAnsi="Times New Roman" w:cs="Times New Roman"/>
          <w:sz w:val="28"/>
          <w:szCs w:val="28"/>
        </w:rPr>
        <w:t>.А.В.Бинас. Биологический эксперимент в школе. – М: 1990.</w:t>
      </w:r>
    </w:p>
    <w:p w:rsidR="002F64B6" w:rsidRPr="000221C2" w:rsidRDefault="002F64B6" w:rsidP="000221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2F64B6" w:rsidRPr="000221C2" w:rsidRDefault="002F64B6" w:rsidP="000221C2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1</w:t>
      </w:r>
      <w:r w:rsidRPr="000221C2">
        <w:rPr>
          <w:rFonts w:ascii="Times New Roman" w:hAnsi="Times New Roman" w:cs="Times New Roman"/>
          <w:sz w:val="28"/>
          <w:szCs w:val="28"/>
        </w:rPr>
        <w:t xml:space="preserve">. А. Ф. Семенин. Всё о цветах. -Екатеринбург- 2000. </w:t>
      </w:r>
    </w:p>
    <w:p w:rsidR="002F64B6" w:rsidRPr="000221C2" w:rsidRDefault="002F64B6" w:rsidP="000221C2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2.</w:t>
      </w:r>
      <w:r w:rsidRPr="000221C2">
        <w:rPr>
          <w:rFonts w:ascii="Times New Roman" w:hAnsi="Times New Roman" w:cs="Times New Roman"/>
          <w:sz w:val="28"/>
          <w:szCs w:val="28"/>
        </w:rPr>
        <w:t xml:space="preserve"> Мир растений Детская энциклопедия. Смоленск </w:t>
      </w:r>
      <w:proofErr w:type="gramStart"/>
      <w:r w:rsidRPr="000221C2">
        <w:rPr>
          <w:rFonts w:ascii="Times New Roman" w:hAnsi="Times New Roman" w:cs="Times New Roman"/>
          <w:sz w:val="28"/>
          <w:szCs w:val="28"/>
        </w:rPr>
        <w:t>« Русич</w:t>
      </w:r>
      <w:proofErr w:type="gramEnd"/>
      <w:r w:rsidRPr="000221C2">
        <w:rPr>
          <w:rFonts w:ascii="Times New Roman" w:hAnsi="Times New Roman" w:cs="Times New Roman"/>
          <w:sz w:val="28"/>
          <w:szCs w:val="28"/>
        </w:rPr>
        <w:t xml:space="preserve">»-2001. </w:t>
      </w:r>
    </w:p>
    <w:p w:rsidR="002F64B6" w:rsidRPr="000221C2" w:rsidRDefault="002F64B6" w:rsidP="000221C2">
      <w:pPr>
        <w:jc w:val="both"/>
        <w:rPr>
          <w:rFonts w:ascii="Times New Roman" w:hAnsi="Times New Roman" w:cs="Times New Roman"/>
          <w:sz w:val="28"/>
          <w:szCs w:val="28"/>
        </w:rPr>
      </w:pPr>
      <w:r w:rsidRPr="000221C2">
        <w:rPr>
          <w:rFonts w:ascii="Times New Roman" w:hAnsi="Times New Roman" w:cs="Times New Roman"/>
          <w:b/>
          <w:sz w:val="28"/>
          <w:szCs w:val="28"/>
        </w:rPr>
        <w:t>3.</w:t>
      </w:r>
      <w:r w:rsidRPr="0002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1C2">
        <w:rPr>
          <w:rFonts w:ascii="Times New Roman" w:hAnsi="Times New Roman" w:cs="Times New Roman"/>
          <w:sz w:val="28"/>
          <w:szCs w:val="28"/>
        </w:rPr>
        <w:t>В.Рохлов</w:t>
      </w:r>
      <w:proofErr w:type="spellEnd"/>
      <w:r w:rsidRPr="00022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1C2">
        <w:rPr>
          <w:rFonts w:ascii="Times New Roman" w:hAnsi="Times New Roman" w:cs="Times New Roman"/>
          <w:sz w:val="28"/>
          <w:szCs w:val="28"/>
        </w:rPr>
        <w:t>А.Теремов</w:t>
      </w:r>
      <w:proofErr w:type="spellEnd"/>
      <w:r w:rsidRPr="00022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1C2">
        <w:rPr>
          <w:rFonts w:ascii="Times New Roman" w:hAnsi="Times New Roman" w:cs="Times New Roman"/>
          <w:sz w:val="28"/>
          <w:szCs w:val="28"/>
        </w:rPr>
        <w:t>Р.Петросова</w:t>
      </w:r>
      <w:proofErr w:type="spellEnd"/>
      <w:r w:rsidRPr="000221C2">
        <w:rPr>
          <w:rFonts w:ascii="Times New Roman" w:hAnsi="Times New Roman" w:cs="Times New Roman"/>
          <w:sz w:val="28"/>
          <w:szCs w:val="28"/>
        </w:rPr>
        <w:t>. Занимательная ботаника. – М: 1999.</w:t>
      </w:r>
    </w:p>
    <w:p w:rsidR="007D1BA2" w:rsidRDefault="007D1BA2" w:rsidP="00435483">
      <w:pPr>
        <w:rPr>
          <w:rFonts w:ascii="Times New Roman" w:hAnsi="Times New Roman" w:cs="Times New Roman"/>
          <w:sz w:val="24"/>
          <w:szCs w:val="24"/>
        </w:rPr>
      </w:pPr>
    </w:p>
    <w:p w:rsidR="000221C2" w:rsidRDefault="007D1BA2" w:rsidP="00435483">
      <w:pPr>
        <w:rPr>
          <w:rFonts w:ascii="Times New Roman" w:hAnsi="Times New Roman" w:cs="Times New Roman"/>
          <w:sz w:val="28"/>
          <w:szCs w:val="28"/>
        </w:rPr>
      </w:pPr>
      <w:r w:rsidRPr="007D1BA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D1BA2" w:rsidRPr="00D92BD7" w:rsidRDefault="007D1BA2" w:rsidP="00435483">
      <w:pPr>
        <w:rPr>
          <w:rFonts w:ascii="Times New Roman" w:hAnsi="Times New Roman" w:cs="Times New Roman"/>
          <w:sz w:val="28"/>
          <w:szCs w:val="28"/>
        </w:rPr>
      </w:pPr>
    </w:p>
    <w:sectPr w:rsidR="007D1BA2" w:rsidRPr="00D92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BA" w:rsidRDefault="003E7CBA" w:rsidP="003E7CBA">
      <w:pPr>
        <w:spacing w:after="0" w:line="240" w:lineRule="auto"/>
      </w:pPr>
      <w:r>
        <w:separator/>
      </w:r>
    </w:p>
  </w:endnote>
  <w:endnote w:type="continuationSeparator" w:id="0">
    <w:p w:rsidR="003E7CBA" w:rsidRDefault="003E7CBA" w:rsidP="003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BA" w:rsidRDefault="003E7C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BA" w:rsidRDefault="003E7CB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BA" w:rsidRDefault="003E7C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BA" w:rsidRDefault="003E7CBA" w:rsidP="003E7CBA">
      <w:pPr>
        <w:spacing w:after="0" w:line="240" w:lineRule="auto"/>
      </w:pPr>
      <w:r>
        <w:separator/>
      </w:r>
    </w:p>
  </w:footnote>
  <w:footnote w:type="continuationSeparator" w:id="0">
    <w:p w:rsidR="003E7CBA" w:rsidRDefault="003E7CBA" w:rsidP="003E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BA" w:rsidRDefault="003E7CB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03985" o:spid="_x0000_s2050" type="#_x0000_t75" style="position:absolute;margin-left:0;margin-top:0;width:467.1pt;height:471.8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BA" w:rsidRDefault="003E7CB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03986" o:spid="_x0000_s2051" type="#_x0000_t75" style="position:absolute;margin-left:0;margin-top:0;width:467.1pt;height:471.8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BA" w:rsidRDefault="003E7CB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03984" o:spid="_x0000_s2049" type="#_x0000_t75" style="position:absolute;margin-left:0;margin-top:0;width:467.1pt;height:471.8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4DD"/>
    <w:multiLevelType w:val="hybridMultilevel"/>
    <w:tmpl w:val="E5741C60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20452F"/>
    <w:multiLevelType w:val="hybridMultilevel"/>
    <w:tmpl w:val="F4502224"/>
    <w:lvl w:ilvl="0" w:tplc="2BBAC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62BB"/>
    <w:multiLevelType w:val="hybridMultilevel"/>
    <w:tmpl w:val="454CE4F6"/>
    <w:lvl w:ilvl="0" w:tplc="6944E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770C6F"/>
    <w:multiLevelType w:val="hybridMultilevel"/>
    <w:tmpl w:val="B044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0D4D"/>
    <w:multiLevelType w:val="hybridMultilevel"/>
    <w:tmpl w:val="0B841D8C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842A1A"/>
    <w:multiLevelType w:val="hybridMultilevel"/>
    <w:tmpl w:val="D584A176"/>
    <w:lvl w:ilvl="0" w:tplc="AF969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057736"/>
    <w:multiLevelType w:val="hybridMultilevel"/>
    <w:tmpl w:val="6BD8AB58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D909DF"/>
    <w:multiLevelType w:val="hybridMultilevel"/>
    <w:tmpl w:val="D66C8576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E"/>
    <w:rsid w:val="000221C2"/>
    <w:rsid w:val="000E5523"/>
    <w:rsid w:val="00196002"/>
    <w:rsid w:val="00291208"/>
    <w:rsid w:val="002B3F0D"/>
    <w:rsid w:val="002D1174"/>
    <w:rsid w:val="002F64B6"/>
    <w:rsid w:val="003E7CBA"/>
    <w:rsid w:val="00435483"/>
    <w:rsid w:val="0053266D"/>
    <w:rsid w:val="0059282D"/>
    <w:rsid w:val="005A3173"/>
    <w:rsid w:val="005D0DD4"/>
    <w:rsid w:val="006D2601"/>
    <w:rsid w:val="00753D3A"/>
    <w:rsid w:val="007653D7"/>
    <w:rsid w:val="007D1BA2"/>
    <w:rsid w:val="008A542D"/>
    <w:rsid w:val="009017CD"/>
    <w:rsid w:val="009933F5"/>
    <w:rsid w:val="009A647D"/>
    <w:rsid w:val="00A3660A"/>
    <w:rsid w:val="00A64BE1"/>
    <w:rsid w:val="00A71B0C"/>
    <w:rsid w:val="00BA2EE1"/>
    <w:rsid w:val="00BB3F2B"/>
    <w:rsid w:val="00C67185"/>
    <w:rsid w:val="00C72F9E"/>
    <w:rsid w:val="00C96611"/>
    <w:rsid w:val="00CE297B"/>
    <w:rsid w:val="00CE47E4"/>
    <w:rsid w:val="00D92BD7"/>
    <w:rsid w:val="00DD4295"/>
    <w:rsid w:val="00DE68AD"/>
    <w:rsid w:val="00E775B5"/>
    <w:rsid w:val="00E81F28"/>
    <w:rsid w:val="00E841C3"/>
    <w:rsid w:val="00EA2491"/>
    <w:rsid w:val="00EB0265"/>
    <w:rsid w:val="00F0430E"/>
    <w:rsid w:val="00F06F31"/>
    <w:rsid w:val="00F31167"/>
    <w:rsid w:val="00F613A7"/>
    <w:rsid w:val="00F622D2"/>
    <w:rsid w:val="00FA1824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5AE6C2F-DDBA-412E-8BCF-BDECB2EB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7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3A"/>
    <w:pPr>
      <w:ind w:left="720"/>
      <w:contextualSpacing/>
    </w:pPr>
  </w:style>
  <w:style w:type="paragraph" w:styleId="a4">
    <w:name w:val="No Spacing"/>
    <w:uiPriority w:val="1"/>
    <w:qFormat/>
    <w:rsid w:val="00FE12D3"/>
    <w:pPr>
      <w:spacing w:after="0" w:line="240" w:lineRule="auto"/>
    </w:pPr>
  </w:style>
  <w:style w:type="character" w:styleId="a5">
    <w:name w:val="Strong"/>
    <w:basedOn w:val="a0"/>
    <w:uiPriority w:val="22"/>
    <w:qFormat/>
    <w:rsid w:val="00FE12D3"/>
    <w:rPr>
      <w:b/>
      <w:bCs/>
    </w:rPr>
  </w:style>
  <w:style w:type="table" w:styleId="a6">
    <w:name w:val="Table Grid"/>
    <w:basedOn w:val="a1"/>
    <w:uiPriority w:val="59"/>
    <w:rsid w:val="005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4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022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CBA"/>
  </w:style>
  <w:style w:type="paragraph" w:styleId="a9">
    <w:name w:val="footer"/>
    <w:basedOn w:val="a"/>
    <w:link w:val="aa"/>
    <w:uiPriority w:val="99"/>
    <w:unhideWhenUsed/>
    <w:rsid w:val="003E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5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00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4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7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6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8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7AE-E37D-4AE4-8D8A-90CC27D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плутова</dc:creator>
  <cp:keywords/>
  <dc:description/>
  <cp:lastModifiedBy>Ольга Подплутова</cp:lastModifiedBy>
  <cp:revision>23</cp:revision>
  <cp:lastPrinted>2021-11-24T15:41:00Z</cp:lastPrinted>
  <dcterms:created xsi:type="dcterms:W3CDTF">2021-06-08T06:50:00Z</dcterms:created>
  <dcterms:modified xsi:type="dcterms:W3CDTF">2021-11-24T15:41:00Z</dcterms:modified>
</cp:coreProperties>
</file>